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15" w:rsidRPr="006B107C" w:rsidRDefault="00577C1C" w:rsidP="00577C1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B107C">
        <w:rPr>
          <w:rFonts w:ascii="Times New Roman" w:hAnsi="Times New Roman" w:cs="Times New Roman"/>
        </w:rPr>
        <w:t>Расписание для 7 Б класса  с 20 по 24 апреля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"/>
        <w:gridCol w:w="1611"/>
        <w:gridCol w:w="1444"/>
        <w:gridCol w:w="1991"/>
        <w:gridCol w:w="788"/>
        <w:gridCol w:w="3396"/>
      </w:tblGrid>
      <w:tr w:rsidR="006B107C" w:rsidRPr="006B107C" w:rsidTr="006B107C">
        <w:tc>
          <w:tcPr>
            <w:tcW w:w="1835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7C1C" w:rsidRPr="006B107C" w:rsidRDefault="00B0565E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 xml:space="preserve">20.04   </w:t>
            </w:r>
            <w:r w:rsidR="00577C1C" w:rsidRPr="006B107C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111" w:type="dxa"/>
          </w:tcPr>
          <w:p w:rsidR="00577C1C" w:rsidRPr="006B107C" w:rsidRDefault="00B0565E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 xml:space="preserve">21.04   </w:t>
            </w:r>
            <w:r w:rsidR="00577C1C" w:rsidRPr="006B107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111" w:type="dxa"/>
          </w:tcPr>
          <w:p w:rsidR="00577C1C" w:rsidRPr="006B107C" w:rsidRDefault="00B0565E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 xml:space="preserve">22.04   </w:t>
            </w:r>
            <w:r w:rsidR="00577C1C" w:rsidRPr="006B107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827" w:type="dxa"/>
          </w:tcPr>
          <w:p w:rsidR="00577C1C" w:rsidRPr="006B107C" w:rsidRDefault="00B0565E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 xml:space="preserve">23.04   </w:t>
            </w:r>
            <w:r w:rsidR="00577C1C" w:rsidRPr="006B107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111" w:type="dxa"/>
          </w:tcPr>
          <w:p w:rsidR="00577C1C" w:rsidRPr="006B107C" w:rsidRDefault="00B0565E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 xml:space="preserve">24.04   </w:t>
            </w:r>
            <w:r w:rsidR="00577C1C" w:rsidRPr="006B107C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6B107C" w:rsidRPr="006B107C" w:rsidTr="006B107C">
        <w:tc>
          <w:tcPr>
            <w:tcW w:w="1835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3827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Английский язык</w:t>
            </w:r>
          </w:p>
          <w:p w:rsidR="003D596B" w:rsidRPr="006B107C" w:rsidRDefault="003D596B" w:rsidP="003D596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Урок 97</w:t>
            </w:r>
          </w:p>
          <w:p w:rsidR="003D596B" w:rsidRPr="006B107C" w:rsidRDefault="003D596B" w:rsidP="003D596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 xml:space="preserve">Учебник, </w:t>
            </w:r>
          </w:p>
          <w:p w:rsidR="003D596B" w:rsidRPr="006B107C" w:rsidRDefault="003D596B" w:rsidP="003D596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образовательный портал Учи.ру (5 карточек)</w:t>
            </w:r>
            <w:r w:rsidRPr="006B107C">
              <w:rPr>
                <w:rFonts w:ascii="Times New Roman" w:hAnsi="Times New Roman" w:cs="Times New Roman"/>
              </w:rPr>
              <w:tab/>
              <w:t>Учебник стр 75 упр 2а  (чтение, перевод), стр 76 упр2б (правда или ложь).</w:t>
            </w:r>
          </w:p>
          <w:p w:rsidR="003D596B" w:rsidRPr="006B107C" w:rsidRDefault="003D596B" w:rsidP="003D596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  <w:t>Сдать21апреля:</w:t>
            </w:r>
          </w:p>
          <w:p w:rsidR="003D596B" w:rsidRPr="006B107C" w:rsidRDefault="003D596B" w:rsidP="003D596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 xml:space="preserve">Учебник </w:t>
            </w:r>
          </w:p>
          <w:p w:rsidR="003D596B" w:rsidRPr="006B107C" w:rsidRDefault="003D596B" w:rsidP="003D596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Стр 76 (grammar предлоги времени переписать с переводом)</w:t>
            </w:r>
          </w:p>
          <w:p w:rsidR="003D596B" w:rsidRPr="006B107C" w:rsidRDefault="003D596B" w:rsidP="003D596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Упр 3 стр 76</w:t>
            </w:r>
          </w:p>
          <w:p w:rsidR="003D596B" w:rsidRPr="006B107C" w:rsidRDefault="003D596B" w:rsidP="003D596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( письменно)</w:t>
            </w:r>
          </w:p>
          <w:p w:rsidR="003D596B" w:rsidRPr="006B107C" w:rsidRDefault="00C40050" w:rsidP="003D596B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3D596B" w:rsidRPr="006B107C">
                <w:rPr>
                  <w:rStyle w:val="a4"/>
                  <w:rFonts w:ascii="Times New Roman" w:hAnsi="Times New Roman" w:cs="Times New Roman"/>
                </w:rPr>
                <w:t>miss.spears@mail.ru</w:t>
              </w:r>
            </w:hyperlink>
          </w:p>
          <w:p w:rsidR="003D596B" w:rsidRPr="006B107C" w:rsidRDefault="00C40050" w:rsidP="003D596B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3D596B" w:rsidRPr="006B107C">
                <w:rPr>
                  <w:rStyle w:val="a4"/>
                  <w:rFonts w:ascii="Times New Roman" w:hAnsi="Times New Roman" w:cs="Times New Roman"/>
                </w:rPr>
                <w:t>Yanchy-k@mail.ru</w:t>
              </w:r>
            </w:hyperlink>
          </w:p>
          <w:p w:rsidR="003D596B" w:rsidRPr="006B107C" w:rsidRDefault="003D596B" w:rsidP="003D5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77C1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География</w:t>
            </w:r>
          </w:p>
          <w:p w:rsidR="006B107C" w:rsidRPr="006B107C" w:rsidRDefault="006B107C" w:rsidP="006B107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  <w:t>Северная и Восточная Азия.</w:t>
            </w:r>
          </w:p>
          <w:p w:rsidR="006B107C" w:rsidRPr="006B107C" w:rsidRDefault="006B107C" w:rsidP="006B107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Пар.45.,практическая работа:"Сделать описание указанных в теме урока районов Евразии по плану:.1.Г.П. 2.Рельеф 3.Климат.4.Природные зоны. Какие страны расположены на территориях этих природных районов..ных в теме урока районов Евразии по плану:</w:t>
            </w:r>
          </w:p>
        </w:tc>
        <w:tc>
          <w:tcPr>
            <w:tcW w:w="4111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Русский язык</w:t>
            </w:r>
          </w:p>
          <w:p w:rsidR="00DB0C33" w:rsidRPr="00DB0C33" w:rsidRDefault="00DB0C33" w:rsidP="00DB0C33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33">
              <w:rPr>
                <w:rFonts w:ascii="Times New Roman" w:eastAsia="Times New Roman" w:hAnsi="Times New Roman" w:cs="Times New Roman"/>
                <w:lang w:eastAsia="ru-RU"/>
              </w:rPr>
              <w:t>Подчинительные союзы</w:t>
            </w:r>
          </w:p>
          <w:p w:rsidR="00DB0C33" w:rsidRPr="00DB0C33" w:rsidRDefault="00DB0C33" w:rsidP="00DB0C33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33">
              <w:rPr>
                <w:rFonts w:ascii="Times New Roman" w:eastAsia="Times New Roman" w:hAnsi="Times New Roman" w:cs="Times New Roman"/>
                <w:lang w:eastAsia="ru-RU"/>
              </w:rPr>
              <w:t>В классе: пар.63, упр.378, 380</w:t>
            </w:r>
          </w:p>
          <w:p w:rsidR="00DB0C33" w:rsidRPr="00DB0C33" w:rsidRDefault="00DB0C33" w:rsidP="00DB0C33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33">
              <w:rPr>
                <w:rFonts w:ascii="Times New Roman" w:eastAsia="Times New Roman" w:hAnsi="Times New Roman" w:cs="Times New Roman"/>
                <w:lang w:eastAsia="ru-RU"/>
              </w:rPr>
              <w:t>Дома: пар.64, упр.382</w:t>
            </w:r>
          </w:p>
          <w:p w:rsidR="00DB0C33" w:rsidRPr="006B107C" w:rsidRDefault="00DB0C33" w:rsidP="00577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7C1C" w:rsidRPr="006B107C" w:rsidRDefault="00583EC7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Русский язык</w:t>
            </w:r>
          </w:p>
          <w:p w:rsidR="00DB0C33" w:rsidRPr="00DB0C33" w:rsidRDefault="00DB0C33" w:rsidP="00DB0C33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33">
              <w:rPr>
                <w:rFonts w:ascii="Times New Roman" w:eastAsia="Times New Roman" w:hAnsi="Times New Roman" w:cs="Times New Roman"/>
                <w:lang w:eastAsia="ru-RU"/>
              </w:rPr>
              <w:t>1 урок: Р Сочинение –рассуждение (упр.384) «Книга в современном мире»</w:t>
            </w:r>
          </w:p>
          <w:p w:rsidR="00DB0C33" w:rsidRPr="006B107C" w:rsidRDefault="00DB0C33" w:rsidP="00DB0C33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eastAsia="Times New Roman" w:hAnsi="Times New Roman" w:cs="Times New Roman"/>
                <w:lang w:eastAsia="ru-RU"/>
              </w:rPr>
              <w:t>Д.з. нет</w:t>
            </w:r>
          </w:p>
        </w:tc>
        <w:tc>
          <w:tcPr>
            <w:tcW w:w="4111" w:type="dxa"/>
          </w:tcPr>
          <w:p w:rsidR="00577C1C" w:rsidRPr="006B107C" w:rsidRDefault="00583EC7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Обществознание</w:t>
            </w:r>
          </w:p>
          <w:p w:rsidR="00B2531C" w:rsidRPr="006B107C" w:rsidRDefault="00B253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Пар17 учебник.пересказ.рубрики-обсудим вместе,путешествствие в прошлое.жил на свете человек</w:t>
            </w:r>
            <w:r w:rsidRPr="006B107C">
              <w:rPr>
                <w:rFonts w:ascii="Times New Roman" w:hAnsi="Times New Roman" w:cs="Times New Roman"/>
              </w:rPr>
              <w:tab/>
              <w:t>Пар17 проверь себя устно..</w:t>
            </w:r>
          </w:p>
        </w:tc>
      </w:tr>
      <w:tr w:rsidR="006B107C" w:rsidRPr="006B107C" w:rsidTr="006B107C">
        <w:tc>
          <w:tcPr>
            <w:tcW w:w="1835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3827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111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Английский язык</w:t>
            </w:r>
          </w:p>
          <w:p w:rsidR="003D596B" w:rsidRPr="006B107C" w:rsidRDefault="003D596B" w:rsidP="003D596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Урок 97</w:t>
            </w:r>
            <w:r w:rsidRPr="006B107C">
              <w:rPr>
                <w:rFonts w:ascii="Times New Roman" w:hAnsi="Times New Roman" w:cs="Times New Roman"/>
              </w:rPr>
              <w:tab/>
              <w:t xml:space="preserve">Учебник, </w:t>
            </w:r>
          </w:p>
          <w:p w:rsidR="003D596B" w:rsidRPr="006B107C" w:rsidRDefault="003D596B" w:rsidP="003D596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образовательный портал Учи.ру (5 карточек)</w:t>
            </w:r>
            <w:r w:rsidRPr="006B107C">
              <w:rPr>
                <w:rFonts w:ascii="Times New Roman" w:hAnsi="Times New Roman" w:cs="Times New Roman"/>
              </w:rPr>
              <w:tab/>
              <w:t>Учебник стр 77 упр 7 (читать текст)</w:t>
            </w:r>
          </w:p>
          <w:p w:rsidR="003D596B" w:rsidRPr="006B107C" w:rsidRDefault="003D596B" w:rsidP="003D596B">
            <w:pPr>
              <w:jc w:val="center"/>
              <w:rPr>
                <w:rFonts w:ascii="Times New Roman" w:hAnsi="Times New Roman" w:cs="Times New Roman"/>
              </w:rPr>
            </w:pPr>
          </w:p>
          <w:p w:rsidR="003D596B" w:rsidRPr="006B107C" w:rsidRDefault="003D596B" w:rsidP="003D596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  <w:t>Сдать 22 апреля: стр 78 упр 9 (письменно)</w:t>
            </w:r>
          </w:p>
          <w:p w:rsidR="003D596B" w:rsidRPr="006B107C" w:rsidRDefault="003D596B" w:rsidP="00577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Алгебра</w:t>
            </w:r>
          </w:p>
          <w:p w:rsidR="00902B10" w:rsidRPr="006B107C" w:rsidRDefault="00902B10" w:rsidP="00902B10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Решение задач с помощью уравнений</w:t>
            </w:r>
            <w:r w:rsidRPr="006B107C">
              <w:rPr>
                <w:rFonts w:ascii="Times New Roman" w:hAnsi="Times New Roman" w:cs="Times New Roman"/>
              </w:rPr>
              <w:tab/>
            </w:r>
            <w:hyperlink r:id="rId8" w:history="1">
              <w:r w:rsidRPr="006B107C">
                <w:rPr>
                  <w:rStyle w:val="a4"/>
                  <w:rFonts w:ascii="Times New Roman" w:hAnsi="Times New Roman" w:cs="Times New Roman"/>
                </w:rPr>
                <w:t>https://nsportal.ru/shkola/algebra/library/2019/09/18/reshenie-zadach-s-pomoshchyu-uravneniy-prezentatsiya-7-klass</w:t>
              </w:r>
            </w:hyperlink>
          </w:p>
          <w:p w:rsidR="00902B10" w:rsidRPr="006B107C" w:rsidRDefault="00902B10" w:rsidP="00902B10">
            <w:pPr>
              <w:jc w:val="center"/>
              <w:rPr>
                <w:rFonts w:ascii="Times New Roman" w:hAnsi="Times New Roman" w:cs="Times New Roman"/>
              </w:rPr>
            </w:pPr>
          </w:p>
          <w:p w:rsidR="00902B10" w:rsidRPr="006B107C" w:rsidRDefault="00902B10" w:rsidP="00902B10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  <w:t>№ 758 а, № 762 а</w:t>
            </w:r>
            <w:r w:rsidRPr="006B107C">
              <w:rPr>
                <w:rFonts w:ascii="Times New Roman" w:hAnsi="Times New Roman" w:cs="Times New Roman"/>
              </w:rPr>
              <w:tab/>
              <w:t xml:space="preserve">решение прислать на почту </w:t>
            </w:r>
            <w:hyperlink r:id="rId9" w:history="1">
              <w:r w:rsidRPr="006B107C">
                <w:rPr>
                  <w:rStyle w:val="a4"/>
                  <w:rFonts w:ascii="Times New Roman" w:hAnsi="Times New Roman" w:cs="Times New Roman"/>
                </w:rPr>
                <w:t>ematulova@yandex.ru</w:t>
              </w:r>
            </w:hyperlink>
          </w:p>
          <w:p w:rsidR="00902B10" w:rsidRPr="006B107C" w:rsidRDefault="00902B10" w:rsidP="00902B10">
            <w:pPr>
              <w:jc w:val="center"/>
              <w:rPr>
                <w:rFonts w:ascii="Times New Roman" w:hAnsi="Times New Roman" w:cs="Times New Roman"/>
              </w:rPr>
            </w:pPr>
          </w:p>
          <w:p w:rsidR="00902B10" w:rsidRPr="006B107C" w:rsidRDefault="00902B10" w:rsidP="00577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7C1C" w:rsidRPr="006B107C" w:rsidRDefault="00583EC7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111" w:type="dxa"/>
          </w:tcPr>
          <w:p w:rsidR="00577C1C" w:rsidRPr="006B107C" w:rsidRDefault="00B13016" w:rsidP="00B13016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Родная л</w:t>
            </w:r>
            <w:r w:rsidR="00583EC7" w:rsidRPr="006B107C">
              <w:rPr>
                <w:rFonts w:ascii="Times New Roman" w:hAnsi="Times New Roman" w:cs="Times New Roman"/>
              </w:rPr>
              <w:t>итература</w:t>
            </w:r>
          </w:p>
          <w:p w:rsidR="00B13016" w:rsidRPr="00B13016" w:rsidRDefault="00B13016" w:rsidP="00B1301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13016">
              <w:rPr>
                <w:rFonts w:ascii="Times New Roman" w:eastAsia="Calibri" w:hAnsi="Times New Roman" w:cs="Times New Roman"/>
              </w:rPr>
              <w:t>Тэффи. «Свои и чужие». Проблема взаимоотношений между своими и чужими</w:t>
            </w:r>
          </w:p>
          <w:p w:rsidR="00B13016" w:rsidRPr="00B13016" w:rsidRDefault="00B13016" w:rsidP="00B1301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13016">
              <w:rPr>
                <w:rFonts w:ascii="Times New Roman" w:eastAsia="Calibri" w:hAnsi="Times New Roman" w:cs="Times New Roman"/>
              </w:rPr>
              <w:t>В классе: прочитать</w:t>
            </w:r>
            <w:r w:rsidRPr="006B107C">
              <w:rPr>
                <w:rFonts w:ascii="Times New Roman" w:eastAsia="Calibri" w:hAnsi="Times New Roman" w:cs="Times New Roman"/>
              </w:rPr>
              <w:t xml:space="preserve"> рассказ</w:t>
            </w:r>
          </w:p>
          <w:p w:rsidR="00B13016" w:rsidRPr="006B107C" w:rsidRDefault="00B13016" w:rsidP="00B13016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eastAsia="Calibri" w:hAnsi="Times New Roman" w:cs="Times New Roman"/>
              </w:rPr>
              <w:t>Дома: определить (письменно), кто в рассказе является «своим», а кто «чужим»</w:t>
            </w:r>
          </w:p>
        </w:tc>
      </w:tr>
      <w:tr w:rsidR="006B107C" w:rsidRPr="006B107C" w:rsidTr="006B107C">
        <w:tc>
          <w:tcPr>
            <w:tcW w:w="1835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3827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Физика</w:t>
            </w:r>
          </w:p>
          <w:p w:rsidR="00C462C0" w:rsidRPr="006B107C" w:rsidRDefault="00C462C0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По белому учебнику                                                 7 А,Б,В,Г классы</w:t>
            </w:r>
          </w:p>
          <w:p w:rsidR="00C462C0" w:rsidRPr="006B107C" w:rsidRDefault="00C462C0" w:rsidP="00C462C0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57/7. Применение законов рычага к блоку.</w:t>
            </w:r>
          </w:p>
          <w:p w:rsidR="00C462C0" w:rsidRPr="006B107C" w:rsidRDefault="00C462C0" w:rsidP="00C462C0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  <w:t>§60 – выписать примеры рычагов  в технике, быту и природе в тетрадь в виде таблицы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2"/>
              <w:gridCol w:w="389"/>
              <w:gridCol w:w="504"/>
            </w:tblGrid>
            <w:tr w:rsidR="00E224FD" w:rsidRPr="006B107C" w:rsidTr="00E224FD">
              <w:tc>
                <w:tcPr>
                  <w:tcW w:w="1139" w:type="dxa"/>
                </w:tcPr>
                <w:p w:rsidR="00E224FD" w:rsidRPr="006B107C" w:rsidRDefault="00E224FD" w:rsidP="00731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07C">
                    <w:rPr>
                      <w:rFonts w:ascii="Times New Roman" w:hAnsi="Times New Roman" w:cs="Times New Roman"/>
                    </w:rPr>
                    <w:t>В технике</w:t>
                  </w:r>
                </w:p>
              </w:tc>
              <w:tc>
                <w:tcPr>
                  <w:tcW w:w="1139" w:type="dxa"/>
                </w:tcPr>
                <w:p w:rsidR="00E224FD" w:rsidRPr="006B107C" w:rsidRDefault="00E224FD" w:rsidP="00731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07C">
                    <w:rPr>
                      <w:rFonts w:ascii="Times New Roman" w:hAnsi="Times New Roman" w:cs="Times New Roman"/>
                    </w:rPr>
                    <w:t>В быту</w:t>
                  </w:r>
                </w:p>
              </w:tc>
              <w:tc>
                <w:tcPr>
                  <w:tcW w:w="1140" w:type="dxa"/>
                </w:tcPr>
                <w:p w:rsidR="00E224FD" w:rsidRPr="006B107C" w:rsidRDefault="00E224FD" w:rsidP="00731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07C">
                    <w:rPr>
                      <w:rFonts w:ascii="Times New Roman" w:hAnsi="Times New Roman" w:cs="Times New Roman"/>
                    </w:rPr>
                    <w:t xml:space="preserve"> В природе</w:t>
                  </w:r>
                </w:p>
              </w:tc>
            </w:tr>
            <w:tr w:rsidR="00E224FD" w:rsidRPr="006B107C" w:rsidTr="00E224FD">
              <w:tc>
                <w:tcPr>
                  <w:tcW w:w="1139" w:type="dxa"/>
                </w:tcPr>
                <w:p w:rsidR="00E224FD" w:rsidRPr="006B107C" w:rsidRDefault="00E224FD" w:rsidP="00731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9" w:type="dxa"/>
                </w:tcPr>
                <w:p w:rsidR="00E224FD" w:rsidRPr="006B107C" w:rsidRDefault="00E224FD" w:rsidP="00731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0" w:type="dxa"/>
                </w:tcPr>
                <w:p w:rsidR="00E224FD" w:rsidRPr="006B107C" w:rsidRDefault="00E224FD" w:rsidP="00731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224FD" w:rsidRPr="006B107C" w:rsidTr="00E224FD">
              <w:tc>
                <w:tcPr>
                  <w:tcW w:w="1139" w:type="dxa"/>
                </w:tcPr>
                <w:p w:rsidR="00E224FD" w:rsidRPr="006B107C" w:rsidRDefault="00E224FD" w:rsidP="00731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9" w:type="dxa"/>
                </w:tcPr>
                <w:p w:rsidR="00E224FD" w:rsidRPr="006B107C" w:rsidRDefault="00E224FD" w:rsidP="00731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0" w:type="dxa"/>
                </w:tcPr>
                <w:p w:rsidR="00E224FD" w:rsidRPr="006B107C" w:rsidRDefault="00E224FD" w:rsidP="00731E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462C0" w:rsidRPr="006B107C" w:rsidRDefault="00C462C0" w:rsidP="00C462C0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</w:r>
            <w:r w:rsidRPr="006B107C">
              <w:rPr>
                <w:rFonts w:ascii="Times New Roman" w:hAnsi="Times New Roman" w:cs="Times New Roman"/>
              </w:rPr>
              <w:tab/>
            </w:r>
          </w:p>
          <w:p w:rsidR="00C462C0" w:rsidRPr="006B107C" w:rsidRDefault="00C462C0" w:rsidP="00C462C0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</w:r>
            <w:r w:rsidRPr="006B107C">
              <w:rPr>
                <w:rFonts w:ascii="Times New Roman" w:hAnsi="Times New Roman" w:cs="Times New Roman"/>
              </w:rPr>
              <w:tab/>
            </w:r>
          </w:p>
          <w:p w:rsidR="00C462C0" w:rsidRPr="006B107C" w:rsidRDefault="00C462C0" w:rsidP="00C462C0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§61 – рис.177, 179 в тетрадь.</w:t>
            </w:r>
          </w:p>
          <w:p w:rsidR="00C462C0" w:rsidRPr="006B107C" w:rsidRDefault="00C462C0" w:rsidP="00C462C0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Ресурсы:</w:t>
            </w:r>
          </w:p>
          <w:p w:rsidR="00C462C0" w:rsidRPr="006B107C" w:rsidRDefault="00C462C0" w:rsidP="00C462C0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Классная физика 7 класс. Блок и системы блоков.</w:t>
            </w:r>
          </w:p>
          <w:p w:rsidR="00C462C0" w:rsidRPr="006B107C" w:rsidRDefault="00C40050" w:rsidP="00C462C0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15CC2" w:rsidRPr="006B107C">
                <w:rPr>
                  <w:rStyle w:val="a4"/>
                  <w:rFonts w:ascii="Times New Roman" w:hAnsi="Times New Roman" w:cs="Times New Roman"/>
                </w:rPr>
                <w:t>http://files.school-collection.edu.ru/dlrstore/669b5268-e921-11dc-95ff-0800200c9a66/5_10.swf</w:t>
              </w:r>
            </w:hyperlink>
          </w:p>
          <w:p w:rsidR="00F15CC2" w:rsidRPr="006B107C" w:rsidRDefault="00F15CC2" w:rsidP="00C462C0">
            <w:pPr>
              <w:jc w:val="center"/>
              <w:rPr>
                <w:rFonts w:ascii="Times New Roman" w:hAnsi="Times New Roman" w:cs="Times New Roman"/>
              </w:rPr>
            </w:pPr>
          </w:p>
          <w:p w:rsidR="00C462C0" w:rsidRPr="006B107C" w:rsidRDefault="00C462C0" w:rsidP="00C462C0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Классная физика 7 класс. 5.8 Простые механизмы. Наклонная плоскость.</w:t>
            </w:r>
          </w:p>
          <w:p w:rsidR="00C462C0" w:rsidRPr="006B107C" w:rsidRDefault="00C40050" w:rsidP="00C462C0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F15CC2" w:rsidRPr="006B107C">
                <w:rPr>
                  <w:rStyle w:val="a4"/>
                  <w:rFonts w:ascii="Times New Roman" w:hAnsi="Times New Roman" w:cs="Times New Roman"/>
                </w:rPr>
                <w:t>http://files.school-collection.edu.ru/dlrstore/669b5266-e921-11dc-95ff-0800200c9a66/5_8.swf</w:t>
              </w:r>
            </w:hyperlink>
          </w:p>
          <w:p w:rsidR="00C462C0" w:rsidRPr="006B107C" w:rsidRDefault="00C462C0" w:rsidP="00C462C0">
            <w:pPr>
              <w:jc w:val="center"/>
              <w:rPr>
                <w:rFonts w:ascii="Times New Roman" w:hAnsi="Times New Roman" w:cs="Times New Roman"/>
              </w:rPr>
            </w:pPr>
          </w:p>
          <w:p w:rsidR="00C462C0" w:rsidRPr="006B107C" w:rsidRDefault="00C462C0" w:rsidP="00C462C0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  <w:t>Ответить на вопросы § 61 письменно.</w:t>
            </w:r>
          </w:p>
          <w:p w:rsidR="00C462C0" w:rsidRPr="006B107C" w:rsidRDefault="00C462C0" w:rsidP="00C462C0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  <w:t xml:space="preserve">На контроле: </w:t>
            </w:r>
          </w:p>
          <w:p w:rsidR="00C462C0" w:rsidRPr="006B107C" w:rsidRDefault="00C462C0" w:rsidP="00C462C0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Таблица §60, рис.177,179 в тетради и ответы на вопросы §61.</w:t>
            </w:r>
          </w:p>
          <w:p w:rsidR="00C462C0" w:rsidRPr="006B107C" w:rsidRDefault="00C462C0" w:rsidP="00C462C0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Срок сдачи: 22.04.2020 г</w:t>
            </w:r>
          </w:p>
          <w:p w:rsidR="001F7EE9" w:rsidRPr="006B107C" w:rsidRDefault="00C40050" w:rsidP="00C462C0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1F7EE9" w:rsidRPr="006B107C">
                <w:rPr>
                  <w:rStyle w:val="a4"/>
                  <w:rFonts w:ascii="Times New Roman" w:hAnsi="Times New Roman" w:cs="Times New Roman"/>
                </w:rPr>
                <w:t>yar0551835@live.ru</w:t>
              </w:r>
            </w:hyperlink>
          </w:p>
          <w:p w:rsidR="00C462C0" w:rsidRPr="006B107C" w:rsidRDefault="00C462C0" w:rsidP="00577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Биология</w:t>
            </w:r>
          </w:p>
          <w:p w:rsidR="00442EA1" w:rsidRPr="006B107C" w:rsidRDefault="00442EA1" w:rsidP="00B70A56">
            <w:pPr>
              <w:jc w:val="center"/>
              <w:rPr>
                <w:rFonts w:ascii="Times New Roman" w:hAnsi="Times New Roman" w:cs="Times New Roman"/>
              </w:rPr>
            </w:pPr>
          </w:p>
          <w:p w:rsidR="0050417C" w:rsidRPr="006B107C" w:rsidRDefault="00442EA1" w:rsidP="00B70A56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Пропущенные задания</w:t>
            </w:r>
            <w:r w:rsidR="00FB090E" w:rsidRPr="006B107C">
              <w:rPr>
                <w:rFonts w:ascii="Times New Roman" w:hAnsi="Times New Roman" w:cs="Times New Roman"/>
              </w:rPr>
              <w:t xml:space="preserve"> на предыдущие недели:</w:t>
            </w:r>
          </w:p>
          <w:p w:rsidR="0050417C" w:rsidRPr="006B107C" w:rsidRDefault="0050417C" w:rsidP="00B70A56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1)</w:t>
            </w:r>
            <w:hyperlink r:id="rId13" w:history="1">
              <w:r w:rsidRPr="006B107C">
                <w:rPr>
                  <w:rStyle w:val="a4"/>
                  <w:rFonts w:ascii="Times New Roman" w:hAnsi="Times New Roman" w:cs="Times New Roman"/>
                </w:rPr>
                <w:t>7 класс 2-ой урок (1).docx</w:t>
              </w:r>
            </w:hyperlink>
          </w:p>
          <w:p w:rsidR="0050417C" w:rsidRPr="006B107C" w:rsidRDefault="0050417C" w:rsidP="00B70A56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2)</w:t>
            </w:r>
            <w:hyperlink r:id="rId14" w:history="1">
              <w:r w:rsidRPr="006B107C">
                <w:rPr>
                  <w:rStyle w:val="a4"/>
                  <w:rFonts w:ascii="Times New Roman" w:hAnsi="Times New Roman" w:cs="Times New Roman"/>
                </w:rPr>
                <w:t>7 класс экскурсиия.pptx</w:t>
              </w:r>
            </w:hyperlink>
          </w:p>
          <w:p w:rsidR="00442EA1" w:rsidRPr="006B107C" w:rsidRDefault="0050417C" w:rsidP="00B70A56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3)</w:t>
            </w:r>
            <w:r w:rsidR="00442EA1" w:rsidRPr="006B107C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442EA1" w:rsidRPr="006B107C">
                <w:rPr>
                  <w:rStyle w:val="a4"/>
                  <w:rFonts w:ascii="Times New Roman" w:hAnsi="Times New Roman" w:cs="Times New Roman"/>
                </w:rPr>
                <w:t>биология 7 класс 1 урок.docx</w:t>
              </w:r>
            </w:hyperlink>
            <w:r w:rsidR="00442EA1" w:rsidRPr="006B107C">
              <w:rPr>
                <w:rFonts w:ascii="Times New Roman" w:hAnsi="Times New Roman" w:cs="Times New Roman"/>
              </w:rPr>
              <w:t>;</w:t>
            </w:r>
          </w:p>
          <w:p w:rsidR="00442EA1" w:rsidRPr="006B107C" w:rsidRDefault="0050417C" w:rsidP="00B70A56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4)</w:t>
            </w:r>
            <w:hyperlink r:id="rId16" w:history="1">
              <w:r w:rsidR="00442EA1" w:rsidRPr="006B107C">
                <w:rPr>
                  <w:rStyle w:val="a4"/>
                  <w:rFonts w:ascii="Times New Roman" w:hAnsi="Times New Roman" w:cs="Times New Roman"/>
                </w:rPr>
                <w:t>биология 7 класс 2 урок.docx</w:t>
              </w:r>
            </w:hyperlink>
          </w:p>
          <w:p w:rsidR="00442EA1" w:rsidRPr="006B107C" w:rsidRDefault="00442EA1" w:rsidP="00B70A56">
            <w:pPr>
              <w:jc w:val="center"/>
              <w:rPr>
                <w:rFonts w:ascii="Times New Roman" w:hAnsi="Times New Roman" w:cs="Times New Roman"/>
              </w:rPr>
            </w:pPr>
          </w:p>
          <w:p w:rsidR="00B70A56" w:rsidRPr="006B107C" w:rsidRDefault="00B70A56" w:rsidP="00B70A56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23.04. 2020</w:t>
            </w:r>
          </w:p>
          <w:p w:rsidR="00B70A56" w:rsidRPr="006B107C" w:rsidRDefault="00B70A56" w:rsidP="00B70A56">
            <w:pPr>
              <w:jc w:val="center"/>
              <w:rPr>
                <w:rFonts w:ascii="Times New Roman" w:hAnsi="Times New Roman" w:cs="Times New Roman"/>
              </w:rPr>
            </w:pPr>
          </w:p>
          <w:p w:rsidR="00B70A56" w:rsidRPr="006B107C" w:rsidRDefault="00B70A56" w:rsidP="00B70A56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  <w:t>Царство грибы. Особенности строения и жизнедеятельности</w:t>
            </w:r>
            <w:r w:rsidRPr="006B107C">
              <w:rPr>
                <w:rFonts w:ascii="Times New Roman" w:hAnsi="Times New Roman" w:cs="Times New Roman"/>
              </w:rPr>
              <w:tab/>
              <w:t>Параграф 50</w:t>
            </w:r>
          </w:p>
          <w:p w:rsidR="00B70A56" w:rsidRPr="006B107C" w:rsidRDefault="00B70A56" w:rsidP="00B70A56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.</w:t>
            </w:r>
          </w:p>
          <w:p w:rsidR="00B70A56" w:rsidRPr="006B107C" w:rsidRDefault="00B70A56" w:rsidP="00B70A56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  <w:t>Изучить текст параграфа 50, ответить на вопросы после параграфа.</w:t>
            </w:r>
          </w:p>
          <w:p w:rsidR="00B70A56" w:rsidRPr="006B107C" w:rsidRDefault="00B70A56" w:rsidP="00B70A56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Выполнить тест на платформе видео уроки без регистрации, номер теста будет в РИД</w:t>
            </w:r>
            <w:r w:rsidRPr="006B107C">
              <w:rPr>
                <w:rFonts w:ascii="Times New Roman" w:hAnsi="Times New Roman" w:cs="Times New Roman"/>
              </w:rPr>
              <w:tab/>
              <w:t xml:space="preserve">Тест выполнить в в видео уроках в разделе тесты (до 25.04.20) </w:t>
            </w:r>
          </w:p>
          <w:p w:rsidR="00B70A56" w:rsidRPr="006B107C" w:rsidRDefault="00B70A56" w:rsidP="00B70A56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оценки в журнал</w:t>
            </w:r>
          </w:p>
        </w:tc>
        <w:tc>
          <w:tcPr>
            <w:tcW w:w="4111" w:type="dxa"/>
          </w:tcPr>
          <w:p w:rsidR="00577C1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География</w:t>
            </w:r>
          </w:p>
          <w:p w:rsidR="006B107C" w:rsidRPr="006B107C" w:rsidRDefault="006B107C" w:rsidP="006B107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  <w:t>Южная и Центральная части Азии.</w:t>
            </w:r>
          </w:p>
          <w:p w:rsidR="006B107C" w:rsidRPr="006B107C" w:rsidRDefault="006B107C" w:rsidP="006B107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Пар.46,вопросы и задания.,вопрос №2 письменно, по карте сделать описание рельефа.</w:t>
            </w:r>
          </w:p>
        </w:tc>
        <w:tc>
          <w:tcPr>
            <w:tcW w:w="3827" w:type="dxa"/>
          </w:tcPr>
          <w:p w:rsidR="00577C1C" w:rsidRPr="006B107C" w:rsidRDefault="00583EC7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111" w:type="dxa"/>
          </w:tcPr>
          <w:p w:rsidR="00577C1C" w:rsidRPr="006B107C" w:rsidRDefault="00583EC7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Биология</w:t>
            </w:r>
          </w:p>
          <w:p w:rsidR="000943DB" w:rsidRPr="006B107C" w:rsidRDefault="000943DB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 xml:space="preserve">Роль грибов в природе и жизни человека. </w:t>
            </w:r>
            <w:r w:rsidRPr="006B107C">
              <w:rPr>
                <w:rFonts w:ascii="Times New Roman" w:hAnsi="Times New Roman" w:cs="Times New Roman"/>
              </w:rPr>
              <w:tab/>
              <w:t>Параграф 51</w:t>
            </w:r>
            <w:r w:rsidRPr="006B107C">
              <w:rPr>
                <w:rFonts w:ascii="Times New Roman" w:hAnsi="Times New Roman" w:cs="Times New Roman"/>
              </w:rPr>
              <w:tab/>
              <w:t>Письменно ответить на вопросы после параграфа.</w:t>
            </w:r>
          </w:p>
        </w:tc>
      </w:tr>
      <w:tr w:rsidR="006B107C" w:rsidRPr="006B107C" w:rsidTr="006B107C">
        <w:tc>
          <w:tcPr>
            <w:tcW w:w="1835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3827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Русский язык</w:t>
            </w:r>
          </w:p>
          <w:p w:rsidR="00DB0C33" w:rsidRPr="006B107C" w:rsidRDefault="00DB0C33" w:rsidP="00DB0C33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33">
              <w:rPr>
                <w:rFonts w:ascii="Times New Roman" w:eastAsia="Times New Roman" w:hAnsi="Times New Roman" w:cs="Times New Roman"/>
                <w:lang w:eastAsia="ru-RU"/>
              </w:rPr>
              <w:t>Сочинительные союзы</w:t>
            </w:r>
          </w:p>
          <w:p w:rsidR="00DB0C33" w:rsidRPr="00DB0C33" w:rsidRDefault="00DB0C33" w:rsidP="00DB0C33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33">
              <w:rPr>
                <w:rFonts w:ascii="Times New Roman" w:eastAsia="Times New Roman" w:hAnsi="Times New Roman" w:cs="Times New Roman"/>
                <w:lang w:eastAsia="ru-RU"/>
              </w:rPr>
              <w:t>В классе: теория пар. 62, упр.368, 369, 371</w:t>
            </w:r>
          </w:p>
          <w:p w:rsidR="00DB0C33" w:rsidRPr="00DB0C33" w:rsidRDefault="00DB0C33" w:rsidP="00DB0C33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33">
              <w:rPr>
                <w:rFonts w:ascii="Times New Roman" w:eastAsia="Times New Roman" w:hAnsi="Times New Roman" w:cs="Times New Roman"/>
                <w:lang w:eastAsia="ru-RU"/>
              </w:rPr>
              <w:t>Дома:упр.372</w:t>
            </w:r>
          </w:p>
          <w:p w:rsidR="00DB0C33" w:rsidRPr="006B107C" w:rsidRDefault="00DB0C33" w:rsidP="00577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111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Физика</w:t>
            </w:r>
          </w:p>
          <w:p w:rsidR="00C462C0" w:rsidRPr="006B107C" w:rsidRDefault="00C462C0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По белому учебнику                                                 7 А,Б,В,Г классы</w:t>
            </w:r>
          </w:p>
          <w:p w:rsidR="001861C1" w:rsidRPr="006B107C" w:rsidRDefault="001861C1" w:rsidP="00577C1C">
            <w:pPr>
              <w:jc w:val="center"/>
              <w:rPr>
                <w:rFonts w:ascii="Times New Roman" w:hAnsi="Times New Roman" w:cs="Times New Roman"/>
              </w:rPr>
            </w:pPr>
          </w:p>
          <w:p w:rsidR="001861C1" w:rsidRPr="006B107C" w:rsidRDefault="001861C1" w:rsidP="001861C1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58/8.  «Золотое» правило механики.</w:t>
            </w:r>
          </w:p>
          <w:p w:rsidR="001861C1" w:rsidRPr="006B107C" w:rsidRDefault="001861C1" w:rsidP="001861C1">
            <w:pPr>
              <w:jc w:val="center"/>
              <w:rPr>
                <w:rFonts w:ascii="Times New Roman" w:hAnsi="Times New Roman" w:cs="Times New Roman"/>
              </w:rPr>
            </w:pPr>
          </w:p>
          <w:p w:rsidR="001861C1" w:rsidRPr="006B107C" w:rsidRDefault="001861C1" w:rsidP="001861C1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  <w:t>§62. – Конспект, ответы на вопросы устно. §63,64 – читать.</w:t>
            </w:r>
          </w:p>
          <w:p w:rsidR="001861C1" w:rsidRPr="006B107C" w:rsidRDefault="001861C1" w:rsidP="001861C1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Ресурсы:</w:t>
            </w:r>
          </w:p>
          <w:p w:rsidR="001861C1" w:rsidRPr="006B107C" w:rsidRDefault="00C40050" w:rsidP="001861C1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1861C1" w:rsidRPr="006B107C">
                <w:rPr>
                  <w:rStyle w:val="a4"/>
                  <w:rFonts w:ascii="Times New Roman" w:hAnsi="Times New Roman" w:cs="Times New Roman"/>
                </w:rPr>
                <w:t>http://files.school-collection.edu.ru/dlrstore/669b5269-e921-11dc-95ff-0800200c9a66/5_11.swf</w:t>
              </w:r>
            </w:hyperlink>
          </w:p>
          <w:p w:rsidR="001861C1" w:rsidRPr="006B107C" w:rsidRDefault="001861C1" w:rsidP="001861C1">
            <w:pPr>
              <w:jc w:val="center"/>
              <w:rPr>
                <w:rFonts w:ascii="Times New Roman" w:hAnsi="Times New Roman" w:cs="Times New Roman"/>
              </w:rPr>
            </w:pPr>
          </w:p>
          <w:p w:rsidR="001861C1" w:rsidRPr="006B107C" w:rsidRDefault="001861C1" w:rsidP="001861C1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  <w:t>Изготовить модель для нахождения центра тяжести твёрдого тела по рис. 185 учебника.</w:t>
            </w:r>
            <w:r w:rsidRPr="006B107C">
              <w:rPr>
                <w:rFonts w:ascii="Times New Roman" w:hAnsi="Times New Roman" w:cs="Times New Roman"/>
              </w:rPr>
              <w:tab/>
              <w:t>На контроле:</w:t>
            </w:r>
          </w:p>
          <w:p w:rsidR="001861C1" w:rsidRPr="006B107C" w:rsidRDefault="001861C1" w:rsidP="001861C1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Сфотографировать модель и прислать учителю</w:t>
            </w:r>
          </w:p>
          <w:p w:rsidR="001861C1" w:rsidRPr="006B107C" w:rsidRDefault="001861C1" w:rsidP="001861C1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Срок сдачи: 24.04.2020 г</w:t>
            </w:r>
          </w:p>
          <w:p w:rsidR="00ED350D" w:rsidRPr="006B107C" w:rsidRDefault="00ED350D" w:rsidP="00577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77C1C" w:rsidRPr="006B107C" w:rsidRDefault="00583EC7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111" w:type="dxa"/>
          </w:tcPr>
          <w:p w:rsidR="00577C1C" w:rsidRPr="006B107C" w:rsidRDefault="00583EC7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История</w:t>
            </w:r>
          </w:p>
          <w:p w:rsidR="008D7EF3" w:rsidRPr="006B107C" w:rsidRDefault="008D7EF3" w:rsidP="008D7EF3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Народные волнения в 1660—</w:t>
            </w:r>
          </w:p>
          <w:p w:rsidR="008D7EF3" w:rsidRPr="006B107C" w:rsidRDefault="008D7EF3" w:rsidP="008D7EF3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1670-е гг.</w:t>
            </w:r>
          </w:p>
          <w:p w:rsidR="008D7EF3" w:rsidRPr="006B107C" w:rsidRDefault="008D7EF3" w:rsidP="008D7EF3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§ 22 (12)</w:t>
            </w:r>
            <w:r w:rsidRPr="006B107C">
              <w:rPr>
                <w:rFonts w:ascii="Times New Roman" w:hAnsi="Times New Roman" w:cs="Times New Roman"/>
              </w:rPr>
              <w:tab/>
              <w:t xml:space="preserve">Посмотреть видеоурок </w:t>
            </w:r>
          </w:p>
          <w:p w:rsidR="008D7EF3" w:rsidRPr="006B107C" w:rsidRDefault="008D7EF3" w:rsidP="008D7EF3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Познакомиться с текстом пар. 22(12)  и видеофильм о Степане Разине https://www.youtube.com/watch?v=JxIXJzPy6vE</w:t>
            </w:r>
          </w:p>
          <w:p w:rsidR="008D7EF3" w:rsidRPr="006B107C" w:rsidRDefault="008D7EF3" w:rsidP="008D7EF3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 xml:space="preserve"> по мере знакомства заполнять таблицу.  (Приложение 1)</w:t>
            </w:r>
          </w:p>
          <w:p w:rsidR="008D7EF3" w:rsidRPr="006B107C" w:rsidRDefault="008D7EF3" w:rsidP="008D7EF3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Ответьте на вопрос : Почему 17 век получил название «бунташного»? Что заставляло значительные массы людей поднимать восстания?</w:t>
            </w:r>
            <w:r w:rsidRPr="006B107C">
              <w:rPr>
                <w:rFonts w:ascii="Times New Roman" w:hAnsi="Times New Roman" w:cs="Times New Roman"/>
              </w:rPr>
              <w:tab/>
              <w:t>Заполни контурную карту стр. 11 Народные годов восстания 60-70 17 века.</w:t>
            </w:r>
            <w:r w:rsidRPr="006B107C">
              <w:rPr>
                <w:rFonts w:ascii="Times New Roman" w:hAnsi="Times New Roman" w:cs="Times New Roman"/>
              </w:rPr>
              <w:tab/>
              <w:t>Задания сдать 29.04</w:t>
            </w:r>
          </w:p>
          <w:p w:rsidR="008D7EF3" w:rsidRPr="006B107C" w:rsidRDefault="008D7EF3" w:rsidP="008D7EF3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В РИД</w:t>
            </w:r>
          </w:p>
          <w:p w:rsidR="006B48C1" w:rsidRPr="006B107C" w:rsidRDefault="006B48C1" w:rsidP="006B48C1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 xml:space="preserve">Приложение 1 </w:t>
            </w:r>
          </w:p>
          <w:p w:rsidR="006B48C1" w:rsidRPr="006B107C" w:rsidRDefault="006B48C1" w:rsidP="006B48C1">
            <w:pPr>
              <w:jc w:val="center"/>
              <w:rPr>
                <w:rFonts w:ascii="Times New Roman" w:hAnsi="Times New Roman" w:cs="Times New Roman"/>
              </w:rPr>
            </w:pPr>
          </w:p>
          <w:p w:rsidR="006B48C1" w:rsidRPr="006B107C" w:rsidRDefault="006B48C1" w:rsidP="006B48C1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Народные волнения в 1660— 1670-е гг.</w:t>
            </w:r>
          </w:p>
          <w:p w:rsidR="006B48C1" w:rsidRPr="006B107C" w:rsidRDefault="006B48C1" w:rsidP="006B48C1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6"/>
              <w:gridCol w:w="566"/>
              <w:gridCol w:w="566"/>
              <w:gridCol w:w="523"/>
              <w:gridCol w:w="533"/>
              <w:gridCol w:w="486"/>
            </w:tblGrid>
            <w:tr w:rsidR="006B48C1" w:rsidRPr="006B107C" w:rsidTr="006B48C1"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07C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07C">
                    <w:rPr>
                      <w:rFonts w:ascii="Times New Roman" w:hAnsi="Times New Roman" w:cs="Times New Roman"/>
                    </w:rPr>
                    <w:t>Время выступления</w:t>
                  </w:r>
                </w:p>
              </w:tc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07C">
                    <w:rPr>
                      <w:rFonts w:ascii="Times New Roman" w:hAnsi="Times New Roman" w:cs="Times New Roman"/>
                    </w:rPr>
                    <w:t>Место выступления</w:t>
                  </w:r>
                </w:p>
              </w:tc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07C">
                    <w:rPr>
                      <w:rFonts w:ascii="Times New Roman" w:hAnsi="Times New Roman" w:cs="Times New Roman"/>
                    </w:rPr>
                    <w:t>Состав участников</w:t>
                  </w:r>
                </w:p>
              </w:tc>
              <w:tc>
                <w:tcPr>
                  <w:tcW w:w="654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07C">
                    <w:rPr>
                      <w:rFonts w:ascii="Times New Roman" w:hAnsi="Times New Roman" w:cs="Times New Roman"/>
                    </w:rPr>
                    <w:t>Требования восставших</w:t>
                  </w:r>
                </w:p>
              </w:tc>
              <w:tc>
                <w:tcPr>
                  <w:tcW w:w="654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07C">
                    <w:rPr>
                      <w:rFonts w:ascii="Times New Roman" w:hAnsi="Times New Roman" w:cs="Times New Roman"/>
                    </w:rPr>
                    <w:t>Итоги  восстания</w:t>
                  </w:r>
                </w:p>
              </w:tc>
            </w:tr>
            <w:tr w:rsidR="006B48C1" w:rsidRPr="006B107C" w:rsidTr="006B48C1"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07C">
                    <w:rPr>
                      <w:rFonts w:ascii="Times New Roman" w:hAnsi="Times New Roman" w:cs="Times New Roman"/>
                    </w:rPr>
                    <w:t>Соляной бунт( см. п. 2 пар. 16)</w:t>
                  </w:r>
                </w:p>
              </w:tc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4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4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48C1" w:rsidRPr="006B107C" w:rsidTr="006B48C1"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07C">
                    <w:rPr>
                      <w:rFonts w:ascii="Times New Roman" w:hAnsi="Times New Roman" w:cs="Times New Roman"/>
                    </w:rPr>
                    <w:t>Медный бунт</w:t>
                  </w:r>
                </w:p>
              </w:tc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4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4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B48C1" w:rsidRPr="006B107C" w:rsidTr="006B48C1"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107C">
                    <w:rPr>
                      <w:rFonts w:ascii="Times New Roman" w:hAnsi="Times New Roman" w:cs="Times New Roman"/>
                    </w:rPr>
                    <w:t>Восстание Степана Разина</w:t>
                  </w:r>
                </w:p>
              </w:tc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3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4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4" w:type="dxa"/>
                </w:tcPr>
                <w:p w:rsidR="006B48C1" w:rsidRPr="006B107C" w:rsidRDefault="006B48C1" w:rsidP="004E0A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B48C1" w:rsidRPr="006B107C" w:rsidRDefault="006B48C1" w:rsidP="008D7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07C" w:rsidRPr="006B107C" w:rsidTr="006B107C">
        <w:tc>
          <w:tcPr>
            <w:tcW w:w="1835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3827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Алгебра</w:t>
            </w:r>
          </w:p>
          <w:p w:rsidR="007C0572" w:rsidRPr="006B107C" w:rsidRDefault="007C0572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Действия над многочленами и одночленами. Правила раскрытия скобок</w:t>
            </w:r>
          </w:p>
          <w:p w:rsidR="00F51752" w:rsidRPr="006B107C" w:rsidRDefault="00C96C4E" w:rsidP="007C0572">
            <w:pPr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Презентация</w:t>
            </w:r>
            <w:r w:rsidR="00F51752" w:rsidRPr="006B107C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F51752" w:rsidRPr="006B107C">
                <w:rPr>
                  <w:rStyle w:val="a4"/>
                  <w:rFonts w:ascii="Times New Roman" w:hAnsi="Times New Roman" w:cs="Times New Roman"/>
                </w:rPr>
                <w:t>презентация 7 классы алгебра.pptx</w:t>
              </w:r>
            </w:hyperlink>
          </w:p>
          <w:p w:rsidR="005E2E4B" w:rsidRPr="006B107C" w:rsidRDefault="005E2E4B" w:rsidP="007C0572">
            <w:pPr>
              <w:rPr>
                <w:rFonts w:ascii="Times New Roman" w:hAnsi="Times New Roman" w:cs="Times New Roman"/>
              </w:rPr>
            </w:pPr>
          </w:p>
          <w:p w:rsidR="007C0572" w:rsidRPr="006B107C" w:rsidRDefault="007C0572" w:rsidP="007C0572">
            <w:pPr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  <w:t>Учебник стр 223 Это надо уметь №1б,в, №2б, №4, №5а, №6а, №7а</w:t>
            </w:r>
            <w:r w:rsidRPr="006B107C">
              <w:rPr>
                <w:rFonts w:ascii="Times New Roman" w:hAnsi="Times New Roman" w:cs="Times New Roman"/>
              </w:rPr>
              <w:tab/>
              <w:t xml:space="preserve">решение прислать на почту </w:t>
            </w:r>
            <w:hyperlink r:id="rId19" w:history="1">
              <w:r w:rsidRPr="006B107C">
                <w:rPr>
                  <w:rStyle w:val="a4"/>
                  <w:rFonts w:ascii="Times New Roman" w:hAnsi="Times New Roman" w:cs="Times New Roman"/>
                </w:rPr>
                <w:t>ematulova@yandex.ru</w:t>
              </w:r>
            </w:hyperlink>
          </w:p>
          <w:p w:rsidR="007C0572" w:rsidRPr="006B107C" w:rsidRDefault="007C0572" w:rsidP="007C0572">
            <w:pPr>
              <w:rPr>
                <w:rFonts w:ascii="Times New Roman" w:hAnsi="Times New Roman" w:cs="Times New Roman"/>
              </w:rPr>
            </w:pPr>
          </w:p>
          <w:p w:rsidR="007C0572" w:rsidRPr="006B107C" w:rsidRDefault="007C0572" w:rsidP="00577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D6368" w:rsidRPr="006B107C" w:rsidRDefault="00DB694B" w:rsidP="00DB694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Алгебра</w:t>
            </w:r>
          </w:p>
          <w:p w:rsidR="00DB694B" w:rsidRPr="006B107C" w:rsidRDefault="00DB694B" w:rsidP="00DB694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Формулы квадрата суммы и квадрата разности через правило раскрытия скобок</w:t>
            </w:r>
            <w:r w:rsidRPr="006B107C">
              <w:rPr>
                <w:rFonts w:ascii="Times New Roman" w:hAnsi="Times New Roman" w:cs="Times New Roman"/>
              </w:rPr>
              <w:tab/>
            </w:r>
          </w:p>
          <w:p w:rsidR="00DB694B" w:rsidRPr="006B107C" w:rsidRDefault="00DB694B" w:rsidP="00DB694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 xml:space="preserve">Учебник стр. 205 формулы записать </w:t>
            </w:r>
          </w:p>
          <w:p w:rsidR="00DB694B" w:rsidRPr="006B107C" w:rsidRDefault="00DB694B" w:rsidP="00DB694B">
            <w:pPr>
              <w:jc w:val="center"/>
              <w:rPr>
                <w:rFonts w:ascii="Times New Roman" w:hAnsi="Times New Roman" w:cs="Times New Roman"/>
              </w:rPr>
            </w:pPr>
          </w:p>
          <w:p w:rsidR="00DB694B" w:rsidRPr="006B107C" w:rsidRDefault="00C40050" w:rsidP="00DB694B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DB694B" w:rsidRPr="006B107C">
                <w:rPr>
                  <w:rStyle w:val="a4"/>
                  <w:rFonts w:ascii="Times New Roman" w:hAnsi="Times New Roman" w:cs="Times New Roman"/>
                </w:rPr>
                <w:t>https://uchitelya.com/matematika/170034-prezentaciya-kvadrat-summy-i-kvadrat-raznosti-dvuh-vyrazheniy-7-klass.html</w:t>
              </w:r>
            </w:hyperlink>
          </w:p>
          <w:p w:rsidR="00DB694B" w:rsidRPr="006B107C" w:rsidRDefault="00DB694B" w:rsidP="00DB694B">
            <w:pPr>
              <w:jc w:val="center"/>
              <w:rPr>
                <w:rFonts w:ascii="Times New Roman" w:hAnsi="Times New Roman" w:cs="Times New Roman"/>
              </w:rPr>
            </w:pPr>
          </w:p>
          <w:p w:rsidR="00DB694B" w:rsidRPr="006B107C" w:rsidRDefault="00DB694B" w:rsidP="00DB694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 xml:space="preserve"> </w:t>
            </w:r>
            <w:r w:rsidRPr="006B107C">
              <w:rPr>
                <w:rFonts w:ascii="Times New Roman" w:hAnsi="Times New Roman" w:cs="Times New Roman"/>
              </w:rPr>
              <w:tab/>
            </w:r>
            <w:hyperlink r:id="rId21" w:history="1">
              <w:r w:rsidRPr="006B107C">
                <w:rPr>
                  <w:rStyle w:val="a4"/>
                  <w:rFonts w:ascii="Times New Roman" w:hAnsi="Times New Roman" w:cs="Times New Roman"/>
                </w:rPr>
                <w:t>https://onlinetestpad.com/ru/test/241487-kvadrat-raznosti</w:t>
              </w:r>
            </w:hyperlink>
          </w:p>
          <w:p w:rsidR="00DB694B" w:rsidRPr="006B107C" w:rsidRDefault="00DB694B" w:rsidP="00DB694B">
            <w:pPr>
              <w:jc w:val="center"/>
              <w:rPr>
                <w:rFonts w:ascii="Times New Roman" w:hAnsi="Times New Roman" w:cs="Times New Roman"/>
              </w:rPr>
            </w:pPr>
          </w:p>
          <w:p w:rsidR="00DB694B" w:rsidRPr="006B107C" w:rsidRDefault="00DB694B" w:rsidP="00DB694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  <w:t>решение прислать на почту ematulova@yandex.ru</w:t>
            </w:r>
          </w:p>
          <w:p w:rsidR="00DB694B" w:rsidRPr="006B107C" w:rsidRDefault="00DB694B" w:rsidP="00DB6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ИЗО</w:t>
            </w:r>
          </w:p>
          <w:p w:rsidR="006857D9" w:rsidRPr="006B107C" w:rsidRDefault="006857D9" w:rsidP="00577C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107C">
              <w:rPr>
                <w:rFonts w:ascii="Times New Roman" w:eastAsia="Calibri" w:hAnsi="Times New Roman" w:cs="Times New Roman"/>
              </w:rPr>
              <w:t>Город вчера и сегодня.</w:t>
            </w:r>
          </w:p>
          <w:p w:rsidR="006857D9" w:rsidRPr="006857D9" w:rsidRDefault="006857D9" w:rsidP="00685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D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6857D9">
              <w:rPr>
                <w:rFonts w:ascii="Times New Roman" w:eastAsia="Times New Roman" w:hAnsi="Times New Roman" w:cs="Times New Roman"/>
                <w:lang w:eastAsia="ru-RU"/>
              </w:rPr>
              <w:tab/>
              <w:t>Сайт «Российская электронная школа»</w:t>
            </w:r>
          </w:p>
          <w:p w:rsidR="00D448A2" w:rsidRPr="006857D9" w:rsidRDefault="006857D9" w:rsidP="00685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D9">
              <w:rPr>
                <w:rFonts w:ascii="Times New Roman" w:eastAsia="Times New Roman" w:hAnsi="Times New Roman" w:cs="Times New Roman"/>
                <w:lang w:eastAsia="ru-RU"/>
              </w:rPr>
              <w:t>resh.edu.ru</w:t>
            </w:r>
          </w:p>
          <w:p w:rsidR="006857D9" w:rsidRPr="006857D9" w:rsidRDefault="006857D9" w:rsidP="00685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D9">
              <w:rPr>
                <w:rFonts w:ascii="Times New Roman" w:eastAsia="Times New Roman" w:hAnsi="Times New Roman" w:cs="Times New Roman"/>
                <w:lang w:eastAsia="ru-RU"/>
              </w:rPr>
              <w:t>выбрать предмет Изобразительное искусство, 7 класс, урок № 11 «Город вчера и сегодня»</w:t>
            </w:r>
          </w:p>
          <w:p w:rsidR="006857D9" w:rsidRPr="006857D9" w:rsidRDefault="006857D9" w:rsidP="00685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D9">
              <w:rPr>
                <w:rFonts w:ascii="Times New Roman" w:eastAsia="Times New Roman" w:hAnsi="Times New Roman" w:cs="Times New Roman"/>
                <w:lang w:eastAsia="ru-RU"/>
              </w:rPr>
              <w:t>На сайте «Российская электронная школа» просмотреть интерактивный материал урока № 11.</w:t>
            </w:r>
          </w:p>
          <w:p w:rsidR="006857D9" w:rsidRPr="006857D9" w:rsidRDefault="006857D9" w:rsidP="00685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D9">
              <w:rPr>
                <w:rFonts w:ascii="Times New Roman" w:eastAsia="Times New Roman" w:hAnsi="Times New Roman" w:cs="Times New Roman"/>
                <w:lang w:eastAsia="ru-RU"/>
              </w:rPr>
              <w:t>(Вкладка «Основная часть»).</w:t>
            </w:r>
          </w:p>
          <w:p w:rsidR="006857D9" w:rsidRPr="006857D9" w:rsidRDefault="006857D9" w:rsidP="00685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D9">
              <w:rPr>
                <w:rFonts w:ascii="Times New Roman" w:eastAsia="Times New Roman" w:hAnsi="Times New Roman" w:cs="Times New Roman"/>
                <w:lang w:eastAsia="ru-RU"/>
              </w:rPr>
              <w:t>Вкладка «Тренировочные задания» - ответить на вопросы (для самоконтроля)</w:t>
            </w:r>
          </w:p>
          <w:p w:rsidR="006857D9" w:rsidRPr="006857D9" w:rsidRDefault="006857D9" w:rsidP="00685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D9">
              <w:rPr>
                <w:rFonts w:ascii="Times New Roman" w:eastAsia="Times New Roman" w:hAnsi="Times New Roman" w:cs="Times New Roman"/>
                <w:lang w:eastAsia="ru-RU"/>
              </w:rPr>
              <w:t>Выполнить контрольное задание в виде рисунка и прислать его на проверку.</w:t>
            </w:r>
          </w:p>
          <w:p w:rsidR="006857D9" w:rsidRPr="006857D9" w:rsidRDefault="006857D9" w:rsidP="00685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D9">
              <w:rPr>
                <w:rFonts w:ascii="Times New Roman" w:eastAsia="Times New Roman" w:hAnsi="Times New Roman" w:cs="Times New Roman"/>
                <w:lang w:eastAsia="ru-RU"/>
              </w:rPr>
              <w:t>Выполнить рисунок древнего архитектурного сооружения в романском стиле (Романика. Смотри интерактивный материал.) Это может быть рыцарский замок или древний собор.</w:t>
            </w:r>
          </w:p>
          <w:p w:rsidR="006857D9" w:rsidRPr="006857D9" w:rsidRDefault="006857D9" w:rsidP="006857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57D9">
              <w:rPr>
                <w:rFonts w:ascii="Times New Roman" w:eastAsia="Times New Roman" w:hAnsi="Times New Roman" w:cs="Times New Roman"/>
                <w:lang w:eastAsia="ru-RU"/>
              </w:rPr>
              <w:t>Художественные материалы – графические).</w:t>
            </w:r>
          </w:p>
          <w:p w:rsidR="006857D9" w:rsidRPr="006B107C" w:rsidRDefault="006857D9" w:rsidP="006857D9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eastAsia="Times New Roman" w:hAnsi="Times New Roman" w:cs="Times New Roman"/>
                <w:lang w:eastAsia="ru-RU"/>
              </w:rPr>
              <w:t>Контрольное задание(рисунок) нужно сфотографировать и отправить на проверку по указанному на сайте школы адресу электронной почты учителя</w:t>
            </w:r>
            <w:r w:rsidRPr="006B107C">
              <w:rPr>
                <w:rFonts w:ascii="Times New Roman" w:eastAsia="Times New Roman" w:hAnsi="Times New Roman" w:cs="Times New Roman"/>
                <w:b/>
                <w:lang w:eastAsia="ru-RU"/>
              </w:rPr>
              <w:t>. Внимание! Не забудьте указать Фамилию и класс учащегося.</w:t>
            </w:r>
          </w:p>
        </w:tc>
        <w:tc>
          <w:tcPr>
            <w:tcW w:w="3827" w:type="dxa"/>
          </w:tcPr>
          <w:p w:rsidR="00577C1C" w:rsidRPr="006B107C" w:rsidRDefault="00583EC7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Геометрия</w:t>
            </w:r>
          </w:p>
          <w:p w:rsidR="006D6368" w:rsidRPr="006B107C" w:rsidRDefault="006D6368" w:rsidP="006D6368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 xml:space="preserve">Контрольная работа по </w:t>
            </w:r>
            <w:r w:rsidR="00CA5408" w:rsidRPr="006B107C">
              <w:rPr>
                <w:rFonts w:ascii="Times New Roman" w:hAnsi="Times New Roman" w:cs="Times New Roman"/>
              </w:rPr>
              <w:t>теме «Прямоугольные треугольники</w:t>
            </w:r>
            <w:r w:rsidRPr="006B107C">
              <w:rPr>
                <w:rFonts w:ascii="Times New Roman" w:hAnsi="Times New Roman" w:cs="Times New Roman"/>
              </w:rPr>
              <w:t>»</w:t>
            </w:r>
          </w:p>
          <w:p w:rsidR="00CA5408" w:rsidRPr="006B107C" w:rsidRDefault="006D6368" w:rsidP="00CA5408">
            <w:pPr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учебник</w:t>
            </w:r>
            <w:r w:rsidRPr="006B107C">
              <w:rPr>
                <w:rFonts w:ascii="Times New Roman" w:hAnsi="Times New Roman" w:cs="Times New Roman"/>
              </w:rPr>
              <w:tab/>
              <w:t>выполнить свой вариант контрольной работы (под</w:t>
            </w:r>
            <w:r w:rsidR="00CA5408" w:rsidRPr="006B107C">
              <w:rPr>
                <w:rFonts w:ascii="Times New Roman" w:hAnsi="Times New Roman" w:cs="Times New Roman"/>
              </w:rPr>
              <w:t xml:space="preserve"> заданием</w:t>
            </w:r>
            <w:r w:rsidRPr="006B107C">
              <w:rPr>
                <w:rFonts w:ascii="Times New Roman" w:hAnsi="Times New Roman" w:cs="Times New Roman"/>
              </w:rPr>
              <w:t>)</w:t>
            </w:r>
            <w:r w:rsidRPr="006B107C">
              <w:rPr>
                <w:rFonts w:ascii="Times New Roman" w:hAnsi="Times New Roman" w:cs="Times New Roman"/>
              </w:rPr>
              <w:tab/>
              <w:t xml:space="preserve">решение прислать на почту </w:t>
            </w:r>
            <w:hyperlink r:id="rId22" w:history="1">
              <w:r w:rsidRPr="006B107C">
                <w:rPr>
                  <w:rStyle w:val="a4"/>
                  <w:rFonts w:ascii="Times New Roman" w:hAnsi="Times New Roman" w:cs="Times New Roman"/>
                </w:rPr>
                <w:t>ematulova@yandex.ru</w:t>
              </w:r>
            </w:hyperlink>
          </w:p>
          <w:p w:rsidR="00CA5408" w:rsidRPr="006B107C" w:rsidRDefault="00CA5408" w:rsidP="00CA5408">
            <w:pPr>
              <w:rPr>
                <w:rFonts w:ascii="Times New Roman" w:hAnsi="Times New Roman" w:cs="Times New Roman"/>
                <w:b/>
                <w:bCs/>
              </w:rPr>
            </w:pPr>
            <w:r w:rsidRPr="006B107C">
              <w:rPr>
                <w:rFonts w:ascii="Times New Roman" w:hAnsi="Times New Roman" w:cs="Times New Roman"/>
                <w:b/>
                <w:bCs/>
              </w:rPr>
              <w:t>Вариант I</w:t>
            </w:r>
          </w:p>
          <w:p w:rsidR="00CA5408" w:rsidRPr="006B107C" w:rsidRDefault="00CA5408" w:rsidP="00CA5408">
            <w:pPr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 xml:space="preserve">1.В треугольнике </w:t>
            </w:r>
            <w:r w:rsidRPr="006B107C">
              <w:rPr>
                <w:rFonts w:ascii="Times New Roman" w:hAnsi="Times New Roman" w:cs="Times New Roman"/>
                <w:i/>
                <w:iCs/>
              </w:rPr>
              <w:t xml:space="preserve">АВС </w:t>
            </w:r>
            <w:r w:rsidRPr="006B107C">
              <w:rPr>
                <w:rFonts w:ascii="Times New Roman" w:hAnsi="Times New Roman" w:cs="Times New Roman"/>
              </w:rPr>
              <w:t>&lt;</w:t>
            </w:r>
            <w:r w:rsidRPr="006B107C">
              <w:rPr>
                <w:rFonts w:ascii="Times New Roman" w:hAnsi="Times New Roman" w:cs="Times New Roman"/>
                <w:i/>
                <w:iCs/>
              </w:rPr>
              <w:t>С</w:t>
            </w:r>
            <w:r w:rsidRPr="006B107C">
              <w:rPr>
                <w:rFonts w:ascii="Times New Roman" w:hAnsi="Times New Roman" w:cs="Times New Roman"/>
              </w:rPr>
              <w:t xml:space="preserve"> = 60</w:t>
            </w:r>
            <w:r w:rsidRPr="006B107C">
              <w:rPr>
                <w:rFonts w:ascii="Times New Roman" w:hAnsi="Times New Roman" w:cs="Times New Roman"/>
                <w:vertAlign w:val="superscript"/>
              </w:rPr>
              <w:t>0</w:t>
            </w:r>
            <w:r w:rsidRPr="006B107C">
              <w:rPr>
                <w:rFonts w:ascii="Times New Roman" w:hAnsi="Times New Roman" w:cs="Times New Roman"/>
              </w:rPr>
              <w:t>, &lt;</w:t>
            </w:r>
            <w:r w:rsidRPr="006B107C">
              <w:rPr>
                <w:rFonts w:ascii="Times New Roman" w:hAnsi="Times New Roman" w:cs="Times New Roman"/>
                <w:i/>
                <w:iCs/>
              </w:rPr>
              <w:t>В</w:t>
            </w:r>
            <w:r w:rsidRPr="006B107C">
              <w:rPr>
                <w:rFonts w:ascii="Times New Roman" w:hAnsi="Times New Roman" w:cs="Times New Roman"/>
              </w:rPr>
              <w:t xml:space="preserve"> = 90</w:t>
            </w:r>
            <w:r w:rsidRPr="006B107C">
              <w:rPr>
                <w:rFonts w:ascii="Times New Roman" w:hAnsi="Times New Roman" w:cs="Times New Roman"/>
                <w:vertAlign w:val="superscript"/>
              </w:rPr>
              <w:t>0</w:t>
            </w:r>
            <w:r w:rsidRPr="006B107C">
              <w:rPr>
                <w:rFonts w:ascii="Times New Roman" w:hAnsi="Times New Roman" w:cs="Times New Roman"/>
              </w:rPr>
              <w:t xml:space="preserve">. Высота </w:t>
            </w:r>
            <w:r w:rsidRPr="006B107C">
              <w:rPr>
                <w:rFonts w:ascii="Times New Roman" w:hAnsi="Times New Roman" w:cs="Times New Roman"/>
                <w:i/>
                <w:iCs/>
              </w:rPr>
              <w:t>ВВ</w:t>
            </w:r>
            <w:r w:rsidRPr="006B107C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Pr="006B107C">
              <w:rPr>
                <w:rFonts w:ascii="Times New Roman" w:hAnsi="Times New Roman" w:cs="Times New Roman"/>
              </w:rPr>
              <w:t xml:space="preserve"> равна 2 см. Найдите </w:t>
            </w:r>
            <w:r w:rsidRPr="006B107C">
              <w:rPr>
                <w:rFonts w:ascii="Times New Roman" w:hAnsi="Times New Roman" w:cs="Times New Roman"/>
                <w:i/>
                <w:iCs/>
              </w:rPr>
              <w:t>АВ</w:t>
            </w:r>
            <w:r w:rsidRPr="006B107C">
              <w:rPr>
                <w:rFonts w:ascii="Times New Roman" w:hAnsi="Times New Roman" w:cs="Times New Roman"/>
              </w:rPr>
              <w:t>.</w:t>
            </w:r>
          </w:p>
          <w:p w:rsidR="00CA5408" w:rsidRPr="006B107C" w:rsidRDefault="00CA5408" w:rsidP="00CA5408">
            <w:pPr>
              <w:pStyle w:val="a5"/>
              <w:rPr>
                <w:sz w:val="22"/>
                <w:szCs w:val="22"/>
              </w:rPr>
            </w:pPr>
            <w:r w:rsidRPr="006B107C">
              <w:rPr>
                <w:sz w:val="22"/>
                <w:szCs w:val="22"/>
              </w:rPr>
              <w:t xml:space="preserve">2. В остроугольном треугольнике </w:t>
            </w:r>
            <w:r w:rsidRPr="006B107C">
              <w:rPr>
                <w:i/>
                <w:iCs/>
                <w:sz w:val="22"/>
                <w:szCs w:val="22"/>
              </w:rPr>
              <w:t>MNP</w:t>
            </w:r>
            <w:r w:rsidRPr="006B107C">
              <w:rPr>
                <w:sz w:val="22"/>
                <w:szCs w:val="22"/>
              </w:rPr>
              <w:t xml:space="preserve"> биссектриса угла </w:t>
            </w:r>
            <w:r w:rsidRPr="006B107C">
              <w:rPr>
                <w:i/>
                <w:iCs/>
                <w:sz w:val="22"/>
                <w:szCs w:val="22"/>
              </w:rPr>
              <w:t xml:space="preserve">M </w:t>
            </w:r>
            <w:r w:rsidRPr="006B107C">
              <w:rPr>
                <w:sz w:val="22"/>
                <w:szCs w:val="22"/>
              </w:rPr>
              <w:t xml:space="preserve">пересекает высоту </w:t>
            </w:r>
            <w:r w:rsidRPr="006B107C">
              <w:rPr>
                <w:i/>
                <w:iCs/>
                <w:sz w:val="22"/>
                <w:szCs w:val="22"/>
              </w:rPr>
              <w:t>NK</w:t>
            </w:r>
            <w:r w:rsidRPr="006B107C">
              <w:rPr>
                <w:sz w:val="22"/>
                <w:szCs w:val="22"/>
              </w:rPr>
              <w:t xml:space="preserve"> в точке </w:t>
            </w:r>
            <w:r w:rsidRPr="006B107C">
              <w:rPr>
                <w:i/>
                <w:iCs/>
                <w:sz w:val="22"/>
                <w:szCs w:val="22"/>
              </w:rPr>
              <w:t>О</w:t>
            </w:r>
            <w:r w:rsidRPr="006B107C">
              <w:rPr>
                <w:sz w:val="22"/>
                <w:szCs w:val="22"/>
              </w:rPr>
              <w:t xml:space="preserve">, причем </w:t>
            </w:r>
            <w:r w:rsidRPr="006B107C">
              <w:rPr>
                <w:i/>
                <w:iCs/>
                <w:sz w:val="22"/>
                <w:szCs w:val="22"/>
              </w:rPr>
              <w:t>ОК</w:t>
            </w:r>
            <w:r w:rsidRPr="006B107C">
              <w:rPr>
                <w:sz w:val="22"/>
                <w:szCs w:val="22"/>
              </w:rPr>
              <w:t xml:space="preserve"> = 9 см. Найдите расстояние от точки </w:t>
            </w:r>
            <w:r w:rsidRPr="006B107C">
              <w:rPr>
                <w:i/>
                <w:iCs/>
                <w:sz w:val="22"/>
                <w:szCs w:val="22"/>
              </w:rPr>
              <w:t>О</w:t>
            </w:r>
            <w:r w:rsidRPr="006B107C">
              <w:rPr>
                <w:sz w:val="22"/>
                <w:szCs w:val="22"/>
              </w:rPr>
              <w:t xml:space="preserve"> до прямой </w:t>
            </w:r>
            <w:r w:rsidRPr="006B107C">
              <w:rPr>
                <w:i/>
                <w:iCs/>
                <w:sz w:val="22"/>
                <w:szCs w:val="22"/>
              </w:rPr>
              <w:t>MN</w:t>
            </w:r>
            <w:r w:rsidRPr="006B107C">
              <w:rPr>
                <w:sz w:val="22"/>
                <w:szCs w:val="22"/>
              </w:rPr>
              <w:t>.</w:t>
            </w:r>
          </w:p>
          <w:p w:rsidR="00CA5408" w:rsidRPr="006B107C" w:rsidRDefault="00CA5408" w:rsidP="00CA5408">
            <w:pPr>
              <w:pStyle w:val="a5"/>
              <w:rPr>
                <w:sz w:val="22"/>
                <w:szCs w:val="22"/>
              </w:rPr>
            </w:pPr>
            <w:r w:rsidRPr="006B107C">
              <w:rPr>
                <w:sz w:val="22"/>
                <w:szCs w:val="22"/>
              </w:rPr>
              <w:t>3. В равнобедренном треугольнике АВС с основанием АС угол В равен 120, а высота ВД из вершины В равна 8 см. Найти ВС.</w:t>
            </w:r>
          </w:p>
          <w:p w:rsidR="00CA5408" w:rsidRPr="006B107C" w:rsidRDefault="00CA5408" w:rsidP="00CA5408">
            <w:pPr>
              <w:pStyle w:val="a5"/>
              <w:jc w:val="center"/>
              <w:rPr>
                <w:sz w:val="22"/>
                <w:szCs w:val="22"/>
              </w:rPr>
            </w:pPr>
            <w:r w:rsidRPr="006B107C">
              <w:rPr>
                <w:b/>
                <w:bCs/>
                <w:sz w:val="22"/>
                <w:szCs w:val="22"/>
              </w:rPr>
              <w:t>Вариант II</w:t>
            </w:r>
          </w:p>
          <w:p w:rsidR="00CA5408" w:rsidRPr="006B107C" w:rsidRDefault="00CA5408" w:rsidP="00CA5408">
            <w:pPr>
              <w:pStyle w:val="a5"/>
              <w:rPr>
                <w:sz w:val="22"/>
                <w:szCs w:val="22"/>
              </w:rPr>
            </w:pPr>
            <w:r w:rsidRPr="006B107C">
              <w:rPr>
                <w:sz w:val="22"/>
                <w:szCs w:val="22"/>
              </w:rPr>
              <w:t xml:space="preserve">1. В треугольнике </w:t>
            </w:r>
            <w:r w:rsidRPr="006B107C">
              <w:rPr>
                <w:i/>
                <w:iCs/>
                <w:sz w:val="22"/>
                <w:szCs w:val="22"/>
              </w:rPr>
              <w:t xml:space="preserve">АВС </w:t>
            </w:r>
            <w:r w:rsidRPr="006B107C">
              <w:rPr>
                <w:sz w:val="22"/>
                <w:szCs w:val="22"/>
              </w:rPr>
              <w:t>&lt;</w:t>
            </w:r>
            <w:r w:rsidRPr="006B107C">
              <w:rPr>
                <w:i/>
                <w:iCs/>
                <w:sz w:val="22"/>
                <w:szCs w:val="22"/>
              </w:rPr>
              <w:t>С</w:t>
            </w:r>
            <w:r w:rsidRPr="006B107C">
              <w:rPr>
                <w:sz w:val="22"/>
                <w:szCs w:val="22"/>
              </w:rPr>
              <w:t xml:space="preserve"> = 90</w:t>
            </w:r>
            <w:r w:rsidRPr="006B107C">
              <w:rPr>
                <w:sz w:val="22"/>
                <w:szCs w:val="22"/>
                <w:vertAlign w:val="superscript"/>
              </w:rPr>
              <w:t>0</w:t>
            </w:r>
            <w:r w:rsidRPr="006B107C">
              <w:rPr>
                <w:sz w:val="22"/>
                <w:szCs w:val="22"/>
              </w:rPr>
              <w:t xml:space="preserve">, </w:t>
            </w:r>
            <w:r w:rsidRPr="006B107C">
              <w:rPr>
                <w:i/>
                <w:iCs/>
                <w:sz w:val="22"/>
                <w:szCs w:val="22"/>
              </w:rPr>
              <w:t>СС</w:t>
            </w:r>
            <w:r w:rsidRPr="006B107C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Pr="006B107C">
              <w:rPr>
                <w:sz w:val="22"/>
                <w:szCs w:val="22"/>
              </w:rPr>
              <w:t xml:space="preserve"> – высота, </w:t>
            </w:r>
            <w:r w:rsidRPr="006B107C">
              <w:rPr>
                <w:i/>
                <w:iCs/>
                <w:sz w:val="22"/>
                <w:szCs w:val="22"/>
              </w:rPr>
              <w:t>СС</w:t>
            </w:r>
            <w:r w:rsidRPr="006B107C">
              <w:rPr>
                <w:i/>
                <w:iCs/>
                <w:sz w:val="22"/>
                <w:szCs w:val="22"/>
                <w:vertAlign w:val="subscript"/>
              </w:rPr>
              <w:t>1</w:t>
            </w:r>
            <w:r w:rsidRPr="006B107C">
              <w:rPr>
                <w:sz w:val="22"/>
                <w:szCs w:val="22"/>
              </w:rPr>
              <w:t xml:space="preserve"> = 5 см, </w:t>
            </w:r>
            <w:r w:rsidRPr="006B107C">
              <w:rPr>
                <w:i/>
                <w:iCs/>
                <w:sz w:val="22"/>
                <w:szCs w:val="22"/>
              </w:rPr>
              <w:t>ВС</w:t>
            </w:r>
            <w:r w:rsidRPr="006B107C">
              <w:rPr>
                <w:sz w:val="22"/>
                <w:szCs w:val="22"/>
              </w:rPr>
              <w:t xml:space="preserve"> = 10 см. Найдите &lt;</w:t>
            </w:r>
            <w:r w:rsidRPr="006B107C">
              <w:rPr>
                <w:i/>
                <w:iCs/>
                <w:sz w:val="22"/>
                <w:szCs w:val="22"/>
              </w:rPr>
              <w:t>САВ</w:t>
            </w:r>
            <w:r w:rsidRPr="006B107C">
              <w:rPr>
                <w:sz w:val="22"/>
                <w:szCs w:val="22"/>
              </w:rPr>
              <w:t>.</w:t>
            </w:r>
          </w:p>
          <w:p w:rsidR="00CA5408" w:rsidRPr="006B107C" w:rsidRDefault="00CA5408" w:rsidP="00CA5408">
            <w:pPr>
              <w:pStyle w:val="a5"/>
              <w:rPr>
                <w:sz w:val="22"/>
                <w:szCs w:val="22"/>
              </w:rPr>
            </w:pPr>
            <w:r w:rsidRPr="006B107C">
              <w:rPr>
                <w:sz w:val="22"/>
                <w:szCs w:val="22"/>
              </w:rPr>
              <w:t>2.Один из углов прямоугольного треугольника равен 60</w:t>
            </w:r>
            <w:r w:rsidRPr="006B107C">
              <w:rPr>
                <w:sz w:val="22"/>
                <w:szCs w:val="22"/>
                <w:vertAlign w:val="superscript"/>
              </w:rPr>
              <w:t>0</w:t>
            </w:r>
            <w:r w:rsidRPr="006B107C">
              <w:rPr>
                <w:sz w:val="22"/>
                <w:szCs w:val="22"/>
              </w:rPr>
              <w:t>, а сумма гипотенузы и меньшего катета равна 42 см. Найдите гипотенузу.</w:t>
            </w:r>
          </w:p>
          <w:p w:rsidR="00CA5408" w:rsidRPr="006B107C" w:rsidRDefault="00CA5408" w:rsidP="00CA5408">
            <w:pPr>
              <w:pStyle w:val="a5"/>
              <w:rPr>
                <w:sz w:val="22"/>
                <w:szCs w:val="22"/>
              </w:rPr>
            </w:pPr>
            <w:r w:rsidRPr="006B107C">
              <w:rPr>
                <w:sz w:val="22"/>
                <w:szCs w:val="22"/>
              </w:rPr>
              <w:t>3. В равнобедренном треугольнике МND с основанием MD угол N равен 120, а высота NK из вершины N равна 13 см. Найти ND.</w:t>
            </w:r>
          </w:p>
          <w:p w:rsidR="006D6368" w:rsidRPr="006B107C" w:rsidRDefault="006D6368" w:rsidP="00577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77C1C" w:rsidRPr="006B107C" w:rsidRDefault="00C823C2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Геометрия</w:t>
            </w:r>
          </w:p>
          <w:p w:rsidR="00C823C2" w:rsidRPr="006B107C" w:rsidRDefault="00C823C2" w:rsidP="00C823C2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Повторение</w:t>
            </w:r>
            <w:r w:rsidRPr="006B107C">
              <w:rPr>
                <w:rFonts w:ascii="Times New Roman" w:hAnsi="Times New Roman" w:cs="Times New Roman"/>
              </w:rPr>
              <w:tab/>
            </w:r>
            <w:hyperlink r:id="rId23" w:history="1">
              <w:r w:rsidRPr="006B107C">
                <w:rPr>
                  <w:rStyle w:val="a4"/>
                  <w:rFonts w:ascii="Times New Roman" w:hAnsi="Times New Roman" w:cs="Times New Roman"/>
                </w:rPr>
                <w:t>https://multiurok.ru/files/priezientatsiia-po-ghieomietrii-7-klassa-po-tiemie.html</w:t>
              </w:r>
            </w:hyperlink>
          </w:p>
          <w:p w:rsidR="00C823C2" w:rsidRPr="006B107C" w:rsidRDefault="00C823C2" w:rsidP="00C823C2">
            <w:pPr>
              <w:jc w:val="center"/>
              <w:rPr>
                <w:rFonts w:ascii="Times New Roman" w:hAnsi="Times New Roman" w:cs="Times New Roman"/>
              </w:rPr>
            </w:pPr>
          </w:p>
          <w:p w:rsidR="00C823C2" w:rsidRPr="006B107C" w:rsidRDefault="00C823C2" w:rsidP="00C823C2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ab/>
              <w:t>решить задачи из презентации</w:t>
            </w:r>
            <w:r w:rsidRPr="006B107C">
              <w:rPr>
                <w:rFonts w:ascii="Times New Roman" w:hAnsi="Times New Roman" w:cs="Times New Roman"/>
              </w:rPr>
              <w:tab/>
              <w:t xml:space="preserve">решение прислать на почту </w:t>
            </w:r>
            <w:hyperlink r:id="rId24" w:history="1">
              <w:r w:rsidRPr="006B107C">
                <w:rPr>
                  <w:rStyle w:val="a4"/>
                  <w:rFonts w:ascii="Times New Roman" w:hAnsi="Times New Roman" w:cs="Times New Roman"/>
                </w:rPr>
                <w:t>ematulova@yandex.ru</w:t>
              </w:r>
            </w:hyperlink>
          </w:p>
          <w:p w:rsidR="00C823C2" w:rsidRPr="006B107C" w:rsidRDefault="00C823C2" w:rsidP="00C823C2">
            <w:pPr>
              <w:jc w:val="center"/>
              <w:rPr>
                <w:rFonts w:ascii="Times New Roman" w:hAnsi="Times New Roman" w:cs="Times New Roman"/>
              </w:rPr>
            </w:pPr>
          </w:p>
          <w:p w:rsidR="00C823C2" w:rsidRPr="006B107C" w:rsidRDefault="00C823C2" w:rsidP="00577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07C" w:rsidRPr="006B107C" w:rsidTr="006B107C">
        <w:tc>
          <w:tcPr>
            <w:tcW w:w="1835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3827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111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Литература</w:t>
            </w:r>
          </w:p>
          <w:p w:rsidR="002227A2" w:rsidRPr="002227A2" w:rsidRDefault="002227A2" w:rsidP="002227A2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7A2">
              <w:rPr>
                <w:rFonts w:ascii="Times New Roman" w:eastAsia="Times New Roman" w:hAnsi="Times New Roman" w:cs="Times New Roman"/>
                <w:lang w:eastAsia="ru-RU"/>
              </w:rPr>
              <w:t>М.Ю.Лермонтов. «Песня про царя Ивана Васильевича, молодого опричника и удалого купца Калашникова»</w:t>
            </w:r>
          </w:p>
          <w:p w:rsidR="002227A2" w:rsidRPr="002227A2" w:rsidRDefault="002227A2" w:rsidP="002227A2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7A2">
              <w:rPr>
                <w:rFonts w:ascii="Times New Roman" w:eastAsia="Times New Roman" w:hAnsi="Times New Roman" w:cs="Times New Roman"/>
                <w:lang w:eastAsia="ru-RU"/>
              </w:rPr>
              <w:t>В классе: изучить статьи «Система персонажей», «Поэт и фольклор», Стилизация», выполнив устно задания после каждой статьи</w:t>
            </w:r>
          </w:p>
          <w:p w:rsidR="002227A2" w:rsidRPr="002227A2" w:rsidRDefault="002227A2" w:rsidP="002227A2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7A2">
              <w:rPr>
                <w:rFonts w:ascii="Times New Roman" w:eastAsia="Times New Roman" w:hAnsi="Times New Roman" w:cs="Times New Roman"/>
                <w:lang w:eastAsia="ru-RU"/>
              </w:rPr>
              <w:t>Дома: письменно ответить на 2 вопрос на с.176, начать чтение отрывков из романа А.К.Толстого «Князь Серебряный»</w:t>
            </w:r>
          </w:p>
          <w:p w:rsidR="002227A2" w:rsidRPr="006B107C" w:rsidRDefault="002227A2" w:rsidP="00577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77C1C" w:rsidRPr="006B107C" w:rsidRDefault="00583EC7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Английский язык</w:t>
            </w:r>
          </w:p>
          <w:p w:rsidR="006709B3" w:rsidRPr="006B107C" w:rsidRDefault="006709B3" w:rsidP="006709B3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Урок 9</w:t>
            </w:r>
            <w:r w:rsidRPr="006B107C">
              <w:rPr>
                <w:rFonts w:ascii="Times New Roman" w:hAnsi="Times New Roman" w:cs="Times New Roman"/>
              </w:rPr>
              <w:tab/>
              <w:t xml:space="preserve">Учебник, </w:t>
            </w:r>
          </w:p>
          <w:p w:rsidR="006709B3" w:rsidRPr="006B107C" w:rsidRDefault="006709B3" w:rsidP="006709B3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образовательный портал Учи.ру (5 карточек)</w:t>
            </w:r>
            <w:r w:rsidRPr="006B107C">
              <w:rPr>
                <w:rFonts w:ascii="Times New Roman" w:hAnsi="Times New Roman" w:cs="Times New Roman"/>
              </w:rPr>
              <w:tab/>
              <w:t>Учебник стр 78 упр 3 (нарисовать пригласительную открытку ко дню рождения и подписать , опираясь на образец из упр 1 стр 78)</w:t>
            </w:r>
            <w:r w:rsidRPr="006B107C">
              <w:rPr>
                <w:rFonts w:ascii="Times New Roman" w:hAnsi="Times New Roman" w:cs="Times New Roman"/>
              </w:rPr>
              <w:tab/>
              <w:t>Сдать 27 апреля:</w:t>
            </w:r>
          </w:p>
          <w:p w:rsidR="006709B3" w:rsidRPr="006B107C" w:rsidRDefault="006709B3" w:rsidP="006709B3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Выписать</w:t>
            </w:r>
          </w:p>
          <w:p w:rsidR="006709B3" w:rsidRPr="006B107C" w:rsidRDefault="006709B3" w:rsidP="006709B3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Слова и перевести стр 79 упр 4</w:t>
            </w:r>
          </w:p>
        </w:tc>
        <w:tc>
          <w:tcPr>
            <w:tcW w:w="3827" w:type="dxa"/>
          </w:tcPr>
          <w:p w:rsidR="00577C1C" w:rsidRPr="006B107C" w:rsidRDefault="00583EC7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Русский язык</w:t>
            </w:r>
          </w:p>
          <w:p w:rsidR="00DB0C33" w:rsidRPr="00DB0C33" w:rsidRDefault="00DB0C33" w:rsidP="00DB0C3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B0C33">
              <w:rPr>
                <w:rFonts w:ascii="Times New Roman" w:eastAsia="Times New Roman" w:hAnsi="Times New Roman" w:cs="Times New Roman"/>
                <w:lang w:eastAsia="ru-RU"/>
              </w:rPr>
              <w:t xml:space="preserve">Слитное написание союзов </w:t>
            </w:r>
            <w:r w:rsidRPr="00DB0C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оже,</w:t>
            </w:r>
            <w:r w:rsidRPr="00DB0C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0C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акже, чтобы</w:t>
            </w:r>
          </w:p>
          <w:p w:rsidR="00DB0C33" w:rsidRPr="00DB0C33" w:rsidRDefault="00DB0C33" w:rsidP="00DB0C33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C33">
              <w:rPr>
                <w:rFonts w:ascii="Times New Roman" w:eastAsia="Times New Roman" w:hAnsi="Times New Roman" w:cs="Times New Roman"/>
                <w:lang w:eastAsia="ru-RU"/>
              </w:rPr>
              <w:t>В классе: пар.65, упр.385, 386</w:t>
            </w:r>
          </w:p>
          <w:p w:rsidR="00DB0C33" w:rsidRPr="006B107C" w:rsidRDefault="00DB0C33" w:rsidP="00DB0C33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eastAsia="Times New Roman" w:hAnsi="Times New Roman" w:cs="Times New Roman"/>
                <w:lang w:eastAsia="ru-RU"/>
              </w:rPr>
              <w:t>Дома: упр.391</w:t>
            </w:r>
          </w:p>
        </w:tc>
        <w:tc>
          <w:tcPr>
            <w:tcW w:w="4111" w:type="dxa"/>
          </w:tcPr>
          <w:p w:rsidR="00577C1C" w:rsidRPr="006B107C" w:rsidRDefault="00583EC7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Литература</w:t>
            </w:r>
          </w:p>
          <w:p w:rsidR="002227A2" w:rsidRPr="002227A2" w:rsidRDefault="002227A2" w:rsidP="002227A2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7A2">
              <w:rPr>
                <w:rFonts w:ascii="Times New Roman" w:eastAsia="Times New Roman" w:hAnsi="Times New Roman" w:cs="Times New Roman"/>
                <w:lang w:eastAsia="ru-RU"/>
              </w:rPr>
              <w:t>А.К.Толстой. «Князь Серебряный»</w:t>
            </w:r>
          </w:p>
          <w:p w:rsidR="002227A2" w:rsidRPr="006B107C" w:rsidRDefault="002227A2" w:rsidP="002227A2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eastAsia="Times New Roman" w:hAnsi="Times New Roman" w:cs="Times New Roman"/>
                <w:lang w:eastAsia="ru-RU"/>
              </w:rPr>
              <w:t>В классе и дома: закончить чтение отрывков из романа, прочитать статью о писателе (с.177-178)</w:t>
            </w:r>
          </w:p>
        </w:tc>
      </w:tr>
      <w:tr w:rsidR="006B107C" w:rsidRPr="006B107C" w:rsidTr="006B107C">
        <w:tc>
          <w:tcPr>
            <w:tcW w:w="1835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7 урок</w:t>
            </w:r>
          </w:p>
        </w:tc>
        <w:tc>
          <w:tcPr>
            <w:tcW w:w="3827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77C1C" w:rsidRPr="006B107C" w:rsidRDefault="00583EC7" w:rsidP="00577C1C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История</w:t>
            </w:r>
          </w:p>
          <w:p w:rsidR="009213BB" w:rsidRPr="006B107C" w:rsidRDefault="009213BB" w:rsidP="009213B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Раскол в Русской</w:t>
            </w:r>
          </w:p>
          <w:p w:rsidR="009213BB" w:rsidRPr="006B107C" w:rsidRDefault="009213BB" w:rsidP="009213B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православной церкви</w:t>
            </w:r>
          </w:p>
          <w:p w:rsidR="009213BB" w:rsidRPr="006B107C" w:rsidRDefault="009213BB" w:rsidP="009213B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§ 21 (11)</w:t>
            </w:r>
            <w:r w:rsidRPr="006B107C">
              <w:rPr>
                <w:rFonts w:ascii="Times New Roman" w:hAnsi="Times New Roman" w:cs="Times New Roman"/>
              </w:rPr>
              <w:tab/>
              <w:t>Посмотреть видеоурок</w:t>
            </w:r>
          </w:p>
          <w:p w:rsidR="009213BB" w:rsidRPr="006B107C" w:rsidRDefault="00C40050" w:rsidP="009213BB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9213BB" w:rsidRPr="006B107C">
                <w:rPr>
                  <w:rStyle w:val="a4"/>
                  <w:rFonts w:ascii="Times New Roman" w:hAnsi="Times New Roman" w:cs="Times New Roman"/>
                </w:rPr>
                <w:t>https://www.youtube.com/watch?v=keU8</w:t>
              </w:r>
            </w:hyperlink>
            <w:r w:rsidR="009213BB" w:rsidRPr="006B107C">
              <w:rPr>
                <w:rFonts w:ascii="Times New Roman" w:hAnsi="Times New Roman" w:cs="Times New Roman"/>
              </w:rPr>
              <w:t>bZgKCGM</w:t>
            </w:r>
          </w:p>
          <w:p w:rsidR="009213BB" w:rsidRPr="006B107C" w:rsidRDefault="009213BB" w:rsidP="009213BB">
            <w:pPr>
              <w:jc w:val="center"/>
              <w:rPr>
                <w:rFonts w:ascii="Times New Roman" w:hAnsi="Times New Roman" w:cs="Times New Roman"/>
              </w:rPr>
            </w:pPr>
          </w:p>
          <w:p w:rsidR="009213BB" w:rsidRPr="006B107C" w:rsidRDefault="009213BB" w:rsidP="009213B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Познакомиться в материалом учебника пар. 21(11) Обратите внимание на причины обострения отношений между светской и церковной властями; причины и ход реформы Никона; запиши в тетради значение слов</w:t>
            </w:r>
          </w:p>
          <w:p w:rsidR="009213BB" w:rsidRPr="006B107C" w:rsidRDefault="009213BB" w:rsidP="009213B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старообрядчество, раскол и даты 1654 г., 1668-1676 гг. Познакомься с главными действующими лицами раскола патриархом Никоном и его противником протопопом Аввакумом По итогам урока ответь на вопрос Что изменилось в Русской православной церкви после реформы?</w:t>
            </w:r>
            <w:r w:rsidRPr="006B107C">
              <w:rPr>
                <w:rFonts w:ascii="Times New Roman" w:hAnsi="Times New Roman" w:cs="Times New Roman"/>
              </w:rPr>
              <w:tab/>
              <w:t xml:space="preserve">Ответь на вопрос: Почему раскол Русской Православной Церкви стал трагической страницей в истории России? </w:t>
            </w:r>
          </w:p>
          <w:p w:rsidR="009213BB" w:rsidRPr="006B107C" w:rsidRDefault="009213BB" w:rsidP="009213B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Поинтересуйся, какое отношение патриарх Никон имеет к Ярославлю?</w:t>
            </w:r>
            <w:r w:rsidRPr="006B107C">
              <w:rPr>
                <w:rFonts w:ascii="Times New Roman" w:hAnsi="Times New Roman" w:cs="Times New Roman"/>
              </w:rPr>
              <w:tab/>
              <w:t>Задания сдать 24.04</w:t>
            </w:r>
          </w:p>
          <w:p w:rsidR="009213BB" w:rsidRPr="006B107C" w:rsidRDefault="009213BB" w:rsidP="009213BB">
            <w:pPr>
              <w:jc w:val="center"/>
              <w:rPr>
                <w:rFonts w:ascii="Times New Roman" w:hAnsi="Times New Roman" w:cs="Times New Roman"/>
              </w:rPr>
            </w:pPr>
            <w:r w:rsidRPr="006B107C">
              <w:rPr>
                <w:rFonts w:ascii="Times New Roman" w:hAnsi="Times New Roman" w:cs="Times New Roman"/>
              </w:rPr>
              <w:t>В РИД</w:t>
            </w:r>
          </w:p>
        </w:tc>
        <w:tc>
          <w:tcPr>
            <w:tcW w:w="3827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77C1C" w:rsidRPr="006B107C" w:rsidRDefault="00577C1C" w:rsidP="00577C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C1C" w:rsidRPr="006B107C" w:rsidRDefault="00577C1C" w:rsidP="00577C1C">
      <w:pPr>
        <w:jc w:val="center"/>
        <w:rPr>
          <w:rFonts w:ascii="Times New Roman" w:hAnsi="Times New Roman" w:cs="Times New Roman"/>
        </w:rPr>
      </w:pPr>
    </w:p>
    <w:sectPr w:rsidR="00577C1C" w:rsidRPr="006B1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00"/>
    <w:rsid w:val="000943DB"/>
    <w:rsid w:val="001861C1"/>
    <w:rsid w:val="001B2B15"/>
    <w:rsid w:val="001F7EE9"/>
    <w:rsid w:val="00202713"/>
    <w:rsid w:val="002227A2"/>
    <w:rsid w:val="003D596B"/>
    <w:rsid w:val="00442EA1"/>
    <w:rsid w:val="0050417C"/>
    <w:rsid w:val="00577C1C"/>
    <w:rsid w:val="00583EC7"/>
    <w:rsid w:val="005B5F7D"/>
    <w:rsid w:val="005E2E4B"/>
    <w:rsid w:val="006709B3"/>
    <w:rsid w:val="006857D9"/>
    <w:rsid w:val="006B107C"/>
    <w:rsid w:val="006B48C1"/>
    <w:rsid w:val="006D6368"/>
    <w:rsid w:val="00746800"/>
    <w:rsid w:val="007C0572"/>
    <w:rsid w:val="00873B71"/>
    <w:rsid w:val="00892780"/>
    <w:rsid w:val="008D7EF3"/>
    <w:rsid w:val="00902B10"/>
    <w:rsid w:val="009213BB"/>
    <w:rsid w:val="00B0565E"/>
    <w:rsid w:val="00B13016"/>
    <w:rsid w:val="00B2531C"/>
    <w:rsid w:val="00B70A56"/>
    <w:rsid w:val="00C40050"/>
    <w:rsid w:val="00C462C0"/>
    <w:rsid w:val="00C823C2"/>
    <w:rsid w:val="00C96C4E"/>
    <w:rsid w:val="00CA5408"/>
    <w:rsid w:val="00D32C8A"/>
    <w:rsid w:val="00D448A2"/>
    <w:rsid w:val="00DB0C33"/>
    <w:rsid w:val="00DB694B"/>
    <w:rsid w:val="00E224FD"/>
    <w:rsid w:val="00ED350D"/>
    <w:rsid w:val="00F15CC2"/>
    <w:rsid w:val="00F51752"/>
    <w:rsid w:val="00F56C81"/>
    <w:rsid w:val="00FB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636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A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2027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636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A5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2027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algebra/library/2019/09/18/reshenie-zadach-s-pomoshchyu-uravneniy-prezentatsiya-7-klass" TargetMode="External"/><Relationship Id="rId13" Type="http://schemas.openxmlformats.org/officeDocument/2006/relationships/hyperlink" Target="file:///C:\Users\ivank\Downloads\7%20&#1082;&#1083;&#1072;&#1089;&#1089;%202-&#1086;&#1081;%20&#1091;&#1088;&#1086;&#1082;%20(1).docx" TargetMode="External"/><Relationship Id="rId18" Type="http://schemas.openxmlformats.org/officeDocument/2006/relationships/hyperlink" Target="file:///C:\Users\ivank\Downloads\&#1087;&#1088;&#1077;&#1079;&#1077;&#1085;&#1090;&#1072;&#1094;&#1080;&#1103;%207%20&#1082;&#1083;&#1072;&#1089;&#1089;&#1099;%20&#1072;&#1083;&#1075;&#1077;&#1073;&#1088;&#1072;.pptx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onlinetestpad.com/ru/test/241487-kvadrat-raznosti" TargetMode="External"/><Relationship Id="rId7" Type="http://schemas.openxmlformats.org/officeDocument/2006/relationships/hyperlink" Target="mailto:Yanchy-k@mail.ru" TargetMode="External"/><Relationship Id="rId12" Type="http://schemas.openxmlformats.org/officeDocument/2006/relationships/hyperlink" Target="mailto:yar0551835@live.ru" TargetMode="External"/><Relationship Id="rId17" Type="http://schemas.openxmlformats.org/officeDocument/2006/relationships/hyperlink" Target="http://files.school-collection.edu.ru/dlrstore/669b5269-e921-11dc-95ff-0800200c9a66/5_11.swf" TargetMode="External"/><Relationship Id="rId25" Type="http://schemas.openxmlformats.org/officeDocument/2006/relationships/hyperlink" Target="https://www.youtube.com/watch?v=keU8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ivank\Downloads\&#1073;&#1080;&#1086;&#1083;&#1086;&#1075;&#1080;&#1103;%207%20&#1082;&#1083;&#1072;&#1089;&#1089;%202%20&#1091;&#1088;&#1086;&#1082;.docx" TargetMode="External"/><Relationship Id="rId20" Type="http://schemas.openxmlformats.org/officeDocument/2006/relationships/hyperlink" Target="https://uchitelya.com/matematika/170034-prezentaciya-kvadrat-summy-i-kvadrat-raznosti-dvuh-vyrazheniy-7-klas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ss.spears@mail.ru" TargetMode="External"/><Relationship Id="rId11" Type="http://schemas.openxmlformats.org/officeDocument/2006/relationships/hyperlink" Target="http://files.school-collection.edu.ru/dlrstore/669b5266-e921-11dc-95ff-0800200c9a66/5_8.swf" TargetMode="External"/><Relationship Id="rId24" Type="http://schemas.openxmlformats.org/officeDocument/2006/relationships/hyperlink" Target="mailto:ematulov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ivank\Downloads\&#1073;&#1080;&#1086;&#1083;&#1086;&#1075;&#1080;&#1103;%207%20&#1082;&#1083;&#1072;&#1089;&#1089;%201%20&#1091;&#1088;&#1086;&#1082;.docx" TargetMode="External"/><Relationship Id="rId23" Type="http://schemas.openxmlformats.org/officeDocument/2006/relationships/hyperlink" Target="https://multiurok.ru/files/priezientatsiia-po-ghieomietrii-7-klassa-po-tiemie.html" TargetMode="External"/><Relationship Id="rId10" Type="http://schemas.openxmlformats.org/officeDocument/2006/relationships/hyperlink" Target="http://files.school-collection.edu.ru/dlrstore/669b5268-e921-11dc-95ff-0800200c9a66/5_10.swf" TargetMode="External"/><Relationship Id="rId19" Type="http://schemas.openxmlformats.org/officeDocument/2006/relationships/hyperlink" Target="mailto:ematul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tulova@yandex.ru" TargetMode="External"/><Relationship Id="rId14" Type="http://schemas.openxmlformats.org/officeDocument/2006/relationships/hyperlink" Target="file:///C:\Users\ivank\Downloads\7%20&#1082;&#1083;&#1072;&#1089;&#1089;%20&#1101;&#1082;&#1089;&#1082;&#1091;&#1088;&#1089;&#1080;&#1080;&#1103;.pptx" TargetMode="External"/><Relationship Id="rId22" Type="http://schemas.openxmlformats.org/officeDocument/2006/relationships/hyperlink" Target="mailto:ematulova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594F-0926-498D-AFC7-19A86A73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-1</dc:creator>
  <cp:lastModifiedBy>ivan.kuzmin1994@icloud.com</cp:lastModifiedBy>
  <cp:revision>2</cp:revision>
  <dcterms:created xsi:type="dcterms:W3CDTF">2020-04-17T18:00:00Z</dcterms:created>
  <dcterms:modified xsi:type="dcterms:W3CDTF">2020-04-17T18:00:00Z</dcterms:modified>
</cp:coreProperties>
</file>